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D9" w:rsidRPr="00E20E62" w:rsidRDefault="009044D9" w:rsidP="007823F4">
      <w:pPr>
        <w:rPr>
          <w:rFonts w:ascii="Times New Roman" w:hAnsi="Times New Roman" w:cs="Times New Roman"/>
          <w:b/>
          <w:sz w:val="24"/>
          <w:szCs w:val="24"/>
        </w:rPr>
      </w:pPr>
    </w:p>
    <w:p w:rsidR="004A10ED" w:rsidRDefault="004A10ED" w:rsidP="004A10ED">
      <w:pPr>
        <w:ind w:firstLine="720"/>
        <w:jc w:val="center"/>
        <w:rPr>
          <w:b/>
          <w:bCs/>
          <w:iCs/>
          <w:sz w:val="24"/>
          <w:szCs w:val="24"/>
        </w:rPr>
      </w:pPr>
    </w:p>
    <w:p w:rsidR="007A7A85" w:rsidRPr="007A7A85" w:rsidRDefault="007A7A85" w:rsidP="007A7A85">
      <w:pPr>
        <w:numPr>
          <w:ilvl w:val="0"/>
          <w:numId w:val="14"/>
        </w:numPr>
        <w:spacing w:after="0" w:line="240" w:lineRule="auto"/>
        <w:jc w:val="center"/>
        <w:rPr>
          <w:b/>
          <w:sz w:val="28"/>
          <w:szCs w:val="28"/>
        </w:rPr>
      </w:pPr>
      <w:r w:rsidRPr="007A7A85">
        <w:rPr>
          <w:b/>
          <w:sz w:val="28"/>
          <w:szCs w:val="28"/>
        </w:rPr>
        <w:t>Муниципальное  бюджетное общеобразовательное учреждение</w:t>
      </w:r>
    </w:p>
    <w:p w:rsidR="007A7A85" w:rsidRPr="007A7A85" w:rsidRDefault="007A7A85" w:rsidP="007A7A85">
      <w:pPr>
        <w:numPr>
          <w:ilvl w:val="0"/>
          <w:numId w:val="14"/>
        </w:numPr>
        <w:spacing w:after="0" w:line="240" w:lineRule="auto"/>
        <w:jc w:val="center"/>
        <w:rPr>
          <w:b/>
          <w:sz w:val="28"/>
          <w:szCs w:val="28"/>
        </w:rPr>
      </w:pPr>
      <w:r w:rsidRPr="007A7A85">
        <w:rPr>
          <w:b/>
          <w:sz w:val="28"/>
          <w:szCs w:val="28"/>
        </w:rPr>
        <w:t>«</w:t>
      </w:r>
      <w:proofErr w:type="spellStart"/>
      <w:r w:rsidRPr="007A7A85">
        <w:rPr>
          <w:b/>
          <w:sz w:val="28"/>
          <w:szCs w:val="28"/>
        </w:rPr>
        <w:t>Старокрымский</w:t>
      </w:r>
      <w:proofErr w:type="spellEnd"/>
      <w:r w:rsidRPr="007A7A85">
        <w:rPr>
          <w:b/>
          <w:sz w:val="28"/>
          <w:szCs w:val="28"/>
        </w:rPr>
        <w:t xml:space="preserve"> учебно-воспитательный  комплекс № 1 </w:t>
      </w:r>
    </w:p>
    <w:p w:rsidR="007A7A85" w:rsidRPr="007A7A85" w:rsidRDefault="007A7A85" w:rsidP="007A7A85">
      <w:pPr>
        <w:numPr>
          <w:ilvl w:val="0"/>
          <w:numId w:val="14"/>
        </w:numPr>
        <w:spacing w:after="0" w:line="240" w:lineRule="auto"/>
        <w:jc w:val="center"/>
        <w:rPr>
          <w:b/>
          <w:sz w:val="28"/>
          <w:szCs w:val="28"/>
        </w:rPr>
      </w:pPr>
      <w:r w:rsidRPr="007A7A85">
        <w:rPr>
          <w:b/>
          <w:sz w:val="28"/>
          <w:szCs w:val="28"/>
        </w:rPr>
        <w:t xml:space="preserve"> «Школа-гимназия» имени братьев-партизан Стояновых» </w:t>
      </w:r>
    </w:p>
    <w:p w:rsidR="007A7A85" w:rsidRPr="007A7A85" w:rsidRDefault="007A7A85" w:rsidP="007A7A85">
      <w:pPr>
        <w:numPr>
          <w:ilvl w:val="0"/>
          <w:numId w:val="14"/>
        </w:numPr>
        <w:spacing w:after="0" w:line="240" w:lineRule="auto"/>
        <w:jc w:val="center"/>
        <w:rPr>
          <w:b/>
          <w:sz w:val="28"/>
          <w:szCs w:val="28"/>
        </w:rPr>
      </w:pPr>
      <w:r w:rsidRPr="007A7A85">
        <w:rPr>
          <w:b/>
          <w:sz w:val="28"/>
          <w:szCs w:val="28"/>
        </w:rPr>
        <w:t>Кировского района   Республики Крым</w:t>
      </w:r>
    </w:p>
    <w:p w:rsidR="007A7A85" w:rsidRPr="007A7A85" w:rsidRDefault="007A7A85" w:rsidP="007A7A85">
      <w:pPr>
        <w:numPr>
          <w:ilvl w:val="0"/>
          <w:numId w:val="14"/>
        </w:numPr>
        <w:spacing w:after="0" w:line="240" w:lineRule="auto"/>
        <w:jc w:val="center"/>
        <w:rPr>
          <w:b/>
          <w:sz w:val="28"/>
          <w:szCs w:val="28"/>
        </w:rPr>
      </w:pPr>
      <w:r w:rsidRPr="007A7A85">
        <w:rPr>
          <w:b/>
          <w:sz w:val="28"/>
          <w:szCs w:val="28"/>
        </w:rPr>
        <w:t>( МБОУ  «</w:t>
      </w:r>
      <w:proofErr w:type="spellStart"/>
      <w:r w:rsidRPr="007A7A85">
        <w:rPr>
          <w:b/>
          <w:sz w:val="28"/>
          <w:szCs w:val="28"/>
        </w:rPr>
        <w:t>Старокрымский</w:t>
      </w:r>
      <w:proofErr w:type="spellEnd"/>
      <w:r w:rsidRPr="007A7A85">
        <w:rPr>
          <w:b/>
          <w:sz w:val="28"/>
          <w:szCs w:val="28"/>
        </w:rPr>
        <w:t xml:space="preserve"> УВК №1»)</w:t>
      </w:r>
    </w:p>
    <w:p w:rsidR="007A7A85" w:rsidRPr="007A7A85" w:rsidRDefault="007A7A85" w:rsidP="007A7A85">
      <w:pPr>
        <w:numPr>
          <w:ilvl w:val="0"/>
          <w:numId w:val="14"/>
        </w:numPr>
        <w:spacing w:after="0" w:line="240" w:lineRule="auto"/>
        <w:jc w:val="center"/>
        <w:rPr>
          <w:b/>
          <w:i/>
          <w:sz w:val="18"/>
          <w:szCs w:val="18"/>
        </w:rPr>
      </w:pPr>
    </w:p>
    <w:p w:rsidR="007A7A85" w:rsidRDefault="007A7A85" w:rsidP="007A7A85">
      <w:pPr>
        <w:numPr>
          <w:ilvl w:val="0"/>
          <w:numId w:val="14"/>
        </w:numPr>
        <w:spacing w:after="0" w:line="240" w:lineRule="auto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297345, Республика Крым,  Кировский район,  г. Старый Крым, ул. К. Либкнехта , 33, </w:t>
      </w:r>
    </w:p>
    <w:p w:rsidR="007A7A85" w:rsidRDefault="007A7A85" w:rsidP="007A7A85">
      <w:pPr>
        <w:numPr>
          <w:ilvl w:val="0"/>
          <w:numId w:val="14"/>
        </w:numPr>
        <w:spacing w:after="0" w:line="240" w:lineRule="auto"/>
        <w:jc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тел.:0(6555) 5-15-97,</w:t>
      </w:r>
      <w:r>
        <w:rPr>
          <w:b/>
          <w:i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е</w:t>
      </w:r>
      <w:proofErr w:type="gramEnd"/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skuvk</w:t>
      </w:r>
      <w:proofErr w:type="spellEnd"/>
      <w:r>
        <w:rPr>
          <w:b/>
          <w:sz w:val="18"/>
          <w:szCs w:val="18"/>
        </w:rPr>
        <w:t>1.</w:t>
      </w:r>
      <w:proofErr w:type="spellStart"/>
      <w:r>
        <w:rPr>
          <w:b/>
          <w:sz w:val="18"/>
          <w:szCs w:val="18"/>
          <w:lang w:val="en-US"/>
        </w:rPr>
        <w:t>kirov</w:t>
      </w:r>
      <w:proofErr w:type="spellEnd"/>
      <w:r>
        <w:rPr>
          <w:b/>
          <w:sz w:val="18"/>
          <w:szCs w:val="18"/>
        </w:rPr>
        <w:t>@</w:t>
      </w:r>
      <w:proofErr w:type="spellStart"/>
      <w:r>
        <w:rPr>
          <w:b/>
          <w:sz w:val="18"/>
          <w:szCs w:val="18"/>
          <w:lang w:val="en-US"/>
        </w:rPr>
        <w:t>crimeaedu</w:t>
      </w:r>
      <w:proofErr w:type="spellEnd"/>
      <w:r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>
        <w:rPr>
          <w:b/>
          <w:sz w:val="18"/>
          <w:szCs w:val="18"/>
          <w:lang w:val="en-US"/>
        </w:rPr>
        <w:t xml:space="preserve"> </w:t>
      </w:r>
    </w:p>
    <w:p w:rsidR="007A7A85" w:rsidRPr="0001277C" w:rsidRDefault="007A7A85" w:rsidP="007A7A85">
      <w:pPr>
        <w:jc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ОКПО 00809397, ОГРН  1149102178213, ИНН 9108117480  КПП 910801001</w:t>
      </w:r>
    </w:p>
    <w:p w:rsidR="007A7A85" w:rsidRPr="00580F2E" w:rsidRDefault="007A7A85" w:rsidP="007A7A85">
      <w:pPr>
        <w:jc w:val="center"/>
        <w:rPr>
          <w:b/>
          <w:sz w:val="24"/>
          <w:szCs w:val="24"/>
        </w:rPr>
      </w:pPr>
    </w:p>
    <w:tbl>
      <w:tblPr>
        <w:tblW w:w="3284" w:type="pct"/>
        <w:jc w:val="center"/>
        <w:tblLayout w:type="fixed"/>
        <w:tblLook w:val="01E0" w:firstRow="1" w:lastRow="1" w:firstColumn="1" w:lastColumn="1" w:noHBand="0" w:noVBand="0"/>
      </w:tblPr>
      <w:tblGrid>
        <w:gridCol w:w="2065"/>
        <w:gridCol w:w="1797"/>
        <w:gridCol w:w="2424"/>
      </w:tblGrid>
      <w:tr w:rsidR="007A7A85" w:rsidRPr="001C4355" w:rsidTr="00405990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85" w:rsidRPr="001C4355" w:rsidRDefault="007A7A85" w:rsidP="00405990">
            <w:pPr>
              <w:tabs>
                <w:tab w:val="left" w:pos="9288"/>
              </w:tabs>
              <w:rPr>
                <w:rFonts w:eastAsiaTheme="minorEastAsia"/>
                <w:b/>
                <w:lang w:eastAsia="zh-CN"/>
              </w:rPr>
            </w:pPr>
            <w:r w:rsidRPr="001C4355">
              <w:rPr>
                <w:rFonts w:eastAsiaTheme="minorEastAsia"/>
                <w:b/>
                <w:lang w:eastAsia="zh-CN"/>
              </w:rPr>
              <w:t xml:space="preserve">РАССМОТРЕНА </w:t>
            </w:r>
          </w:p>
          <w:p w:rsidR="007A7A85" w:rsidRDefault="007A7A85" w:rsidP="00405990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1C4355">
              <w:rPr>
                <w:rFonts w:eastAsiaTheme="minorEastAsia"/>
                <w:lang w:eastAsia="zh-CN"/>
              </w:rPr>
              <w:t xml:space="preserve">на заседании школьного МО </w:t>
            </w:r>
          </w:p>
          <w:p w:rsidR="007A7A85" w:rsidRPr="001C4355" w:rsidRDefault="007A7A85" w:rsidP="00405990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1C4355">
              <w:rPr>
                <w:rFonts w:eastAsiaTheme="minorEastAsia"/>
                <w:lang w:eastAsia="zh-CN"/>
              </w:rPr>
              <w:t xml:space="preserve">Протокол </w:t>
            </w:r>
            <w:proofErr w:type="gramStart"/>
            <w:r w:rsidRPr="001C4355">
              <w:rPr>
                <w:rFonts w:eastAsiaTheme="minorEastAsia"/>
                <w:lang w:eastAsia="zh-CN"/>
              </w:rPr>
              <w:t>от</w:t>
            </w:r>
            <w:proofErr w:type="gramEnd"/>
          </w:p>
          <w:p w:rsidR="007A7A85" w:rsidRPr="0042674C" w:rsidRDefault="007A7A85" w:rsidP="00405990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«_</w:t>
            </w:r>
            <w:r>
              <w:rPr>
                <w:rFonts w:eastAsiaTheme="minorEastAsia"/>
                <w:lang w:eastAsia="zh-CN"/>
              </w:rPr>
              <w:t>18.08.</w:t>
            </w:r>
            <w:r w:rsidRPr="0042674C">
              <w:rPr>
                <w:rFonts w:eastAsiaTheme="minorEastAsia"/>
                <w:lang w:eastAsia="zh-CN"/>
              </w:rPr>
              <w:t>_»__20</w:t>
            </w:r>
            <w:r>
              <w:rPr>
                <w:rFonts w:eastAsiaTheme="minorEastAsia"/>
                <w:lang w:eastAsia="zh-CN"/>
              </w:rPr>
              <w:t>23</w:t>
            </w:r>
            <w:r w:rsidRPr="0042674C">
              <w:rPr>
                <w:rFonts w:eastAsiaTheme="minorEastAsia"/>
                <w:lang w:eastAsia="zh-CN"/>
              </w:rPr>
              <w:t>г.</w:t>
            </w:r>
          </w:p>
          <w:p w:rsidR="007A7A85" w:rsidRPr="0042674C" w:rsidRDefault="007A7A85" w:rsidP="00405990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№ _</w:t>
            </w:r>
            <w:r>
              <w:rPr>
                <w:rFonts w:eastAsiaTheme="minorEastAsia"/>
                <w:lang w:eastAsia="zh-CN"/>
              </w:rPr>
              <w:t>3</w:t>
            </w:r>
            <w:r w:rsidRPr="0042674C">
              <w:rPr>
                <w:rFonts w:eastAsiaTheme="minorEastAsia"/>
                <w:lang w:eastAsia="zh-CN"/>
              </w:rPr>
              <w:t>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85" w:rsidRPr="001C4355" w:rsidRDefault="007A7A85" w:rsidP="00405990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lang w:eastAsia="zh-CN"/>
              </w:rPr>
            </w:pPr>
            <w:r w:rsidRPr="001C4355">
              <w:rPr>
                <w:b/>
                <w:lang w:eastAsia="zh-CN"/>
              </w:rPr>
              <w:t>СОГЛАСОВАНА</w:t>
            </w:r>
          </w:p>
          <w:p w:rsidR="007A7A85" w:rsidRPr="001C4355" w:rsidRDefault="007A7A85" w:rsidP="00405990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заместитель директора</w:t>
            </w:r>
          </w:p>
          <w:p w:rsidR="007A7A85" w:rsidRPr="001C4355" w:rsidRDefault="007A7A85" w:rsidP="00405990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по УВР</w:t>
            </w:r>
          </w:p>
          <w:p w:rsidR="007A7A85" w:rsidRPr="001C4355" w:rsidRDefault="007A7A85" w:rsidP="00405990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_____</w:t>
            </w:r>
            <w:proofErr w:type="spellStart"/>
            <w:r w:rsidRPr="001C4355">
              <w:rPr>
                <w:lang w:eastAsia="zh-CN"/>
              </w:rPr>
              <w:t>Меметова</w:t>
            </w:r>
            <w:proofErr w:type="spellEnd"/>
            <w:r w:rsidRPr="001C4355">
              <w:rPr>
                <w:lang w:eastAsia="zh-CN"/>
              </w:rPr>
              <w:t xml:space="preserve"> Л.С.</w:t>
            </w:r>
          </w:p>
          <w:p w:rsidR="007A7A85" w:rsidRPr="0042674C" w:rsidRDefault="007A7A85" w:rsidP="00405990">
            <w:pPr>
              <w:tabs>
                <w:tab w:val="left" w:pos="708"/>
                <w:tab w:val="left" w:pos="9288"/>
              </w:tabs>
              <w:suppressAutoHyphens/>
              <w:rPr>
                <w:b/>
                <w:lang w:eastAsia="zh-CN"/>
              </w:rPr>
            </w:pPr>
            <w:r w:rsidRPr="0042674C">
              <w:rPr>
                <w:lang w:eastAsia="zh-CN"/>
              </w:rPr>
              <w:t>«_</w:t>
            </w:r>
            <w:r>
              <w:rPr>
                <w:lang w:eastAsia="zh-CN"/>
              </w:rPr>
              <w:t>18</w:t>
            </w:r>
            <w:r w:rsidRPr="0042674C">
              <w:rPr>
                <w:lang w:eastAsia="zh-CN"/>
              </w:rPr>
              <w:t>_»__</w:t>
            </w:r>
            <w:r>
              <w:rPr>
                <w:lang w:eastAsia="zh-CN"/>
              </w:rPr>
              <w:t>08</w:t>
            </w:r>
            <w:r w:rsidRPr="0042674C">
              <w:rPr>
                <w:lang w:eastAsia="zh-CN"/>
              </w:rPr>
              <w:t>__20</w:t>
            </w:r>
            <w:r>
              <w:rPr>
                <w:lang w:eastAsia="zh-CN"/>
              </w:rPr>
              <w:t>23</w:t>
            </w:r>
            <w:r w:rsidRPr="0042674C">
              <w:rPr>
                <w:lang w:eastAsia="zh-CN"/>
              </w:rPr>
              <w:t>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85" w:rsidRPr="001C4355" w:rsidRDefault="007A7A85" w:rsidP="00405990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lang w:eastAsia="zh-CN"/>
              </w:rPr>
            </w:pPr>
            <w:r w:rsidRPr="001C4355">
              <w:rPr>
                <w:b/>
                <w:lang w:eastAsia="zh-CN"/>
              </w:rPr>
              <w:t xml:space="preserve">                 УТВЕРЖДЕНА</w:t>
            </w:r>
          </w:p>
          <w:p w:rsidR="007A7A85" w:rsidRPr="001C4355" w:rsidRDefault="007A7A85" w:rsidP="00405990">
            <w:pPr>
              <w:jc w:val="center"/>
              <w:rPr>
                <w:shd w:val="clear" w:color="auto" w:fill="FFFFFF"/>
              </w:rPr>
            </w:pPr>
            <w:r w:rsidRPr="001C4355">
              <w:t xml:space="preserve">приказом директора МБОУ </w:t>
            </w:r>
            <w:r w:rsidRPr="001C4355">
              <w:rPr>
                <w:b/>
                <w:bCs/>
              </w:rPr>
              <w:t xml:space="preserve"> </w:t>
            </w:r>
            <w:r w:rsidRPr="001C4355">
              <w:rPr>
                <w:shd w:val="clear" w:color="auto" w:fill="FFFFFF"/>
              </w:rPr>
              <w:t>«</w:t>
            </w:r>
            <w:proofErr w:type="spellStart"/>
            <w:r w:rsidRPr="001C4355">
              <w:rPr>
                <w:shd w:val="clear" w:color="auto" w:fill="FFFFFF"/>
              </w:rPr>
              <w:t>Старокрымский</w:t>
            </w:r>
            <w:proofErr w:type="spellEnd"/>
            <w:r w:rsidRPr="001C4355">
              <w:rPr>
                <w:shd w:val="clear" w:color="auto" w:fill="FFFFFF"/>
              </w:rPr>
              <w:t xml:space="preserve"> УВК №1 «Школа-гимназия»</w:t>
            </w:r>
          </w:p>
          <w:p w:rsidR="007A7A85" w:rsidRPr="001C4355" w:rsidRDefault="007A7A85" w:rsidP="00405990">
            <w:pPr>
              <w:jc w:val="center"/>
              <w:rPr>
                <w:shd w:val="clear" w:color="auto" w:fill="FFFFFF"/>
              </w:rPr>
            </w:pPr>
            <w:r w:rsidRPr="001C4355">
              <w:rPr>
                <w:shd w:val="clear" w:color="auto" w:fill="FFFFFF"/>
              </w:rPr>
              <w:t>______________ Н.Г. Лысенко</w:t>
            </w:r>
          </w:p>
          <w:p w:rsidR="007A7A85" w:rsidRPr="001C4355" w:rsidRDefault="007A7A85" w:rsidP="00405990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иказ от «18</w:t>
            </w:r>
            <w:r w:rsidRPr="001C4355">
              <w:rPr>
                <w:lang w:eastAsia="zh-CN"/>
              </w:rPr>
              <w:t xml:space="preserve">»08.2023г. № </w:t>
            </w:r>
            <w:r>
              <w:rPr>
                <w:lang w:eastAsia="zh-CN"/>
              </w:rPr>
              <w:t>203-о</w:t>
            </w:r>
          </w:p>
        </w:tc>
      </w:tr>
    </w:tbl>
    <w:p w:rsidR="007A7A85" w:rsidRDefault="007A7A85" w:rsidP="007A7A85">
      <w:pPr>
        <w:rPr>
          <w:b/>
          <w:sz w:val="24"/>
          <w:szCs w:val="24"/>
        </w:rPr>
      </w:pPr>
    </w:p>
    <w:p w:rsidR="007A7A85" w:rsidRDefault="007A7A85" w:rsidP="007A7A85">
      <w:pPr>
        <w:jc w:val="center"/>
        <w:rPr>
          <w:b/>
          <w:sz w:val="24"/>
          <w:szCs w:val="24"/>
        </w:rPr>
      </w:pPr>
    </w:p>
    <w:p w:rsidR="007A7A85" w:rsidRDefault="007A7A85" w:rsidP="007A7A85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>Рабочая программа</w:t>
      </w:r>
    </w:p>
    <w:p w:rsidR="007A7A85" w:rsidRPr="001C4355" w:rsidRDefault="007A7A85" w:rsidP="007A7A85">
      <w:pPr>
        <w:jc w:val="center"/>
        <w:rPr>
          <w:b/>
          <w:sz w:val="24"/>
          <w:szCs w:val="24"/>
        </w:rPr>
      </w:pPr>
    </w:p>
    <w:p w:rsidR="007A7A85" w:rsidRPr="001C4355" w:rsidRDefault="007A7A85" w:rsidP="007A7A85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неурочной деятельности  «Я и мои ценности</w:t>
      </w:r>
      <w:r w:rsidRPr="001C4355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</w:t>
      </w:r>
    </w:p>
    <w:p w:rsidR="007A7A85" w:rsidRDefault="007A7A85" w:rsidP="007A7A85">
      <w:pPr>
        <w:jc w:val="center"/>
        <w:rPr>
          <w:b/>
          <w:sz w:val="24"/>
          <w:szCs w:val="24"/>
        </w:rPr>
      </w:pPr>
    </w:p>
    <w:p w:rsidR="007A7A85" w:rsidRDefault="007A7A85" w:rsidP="007A7A85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10</w:t>
      </w:r>
      <w:r w:rsidRPr="001C4355">
        <w:rPr>
          <w:b/>
          <w:sz w:val="24"/>
          <w:szCs w:val="24"/>
        </w:rPr>
        <w:t xml:space="preserve"> классов</w:t>
      </w:r>
      <w:r>
        <w:rPr>
          <w:b/>
          <w:sz w:val="24"/>
          <w:szCs w:val="24"/>
        </w:rPr>
        <w:t xml:space="preserve"> </w:t>
      </w:r>
    </w:p>
    <w:p w:rsidR="004A7EA8" w:rsidRDefault="004A7EA8" w:rsidP="007A7A85">
      <w:pPr>
        <w:jc w:val="center"/>
        <w:rPr>
          <w:b/>
          <w:sz w:val="24"/>
          <w:szCs w:val="24"/>
        </w:rPr>
      </w:pPr>
    </w:p>
    <w:p w:rsidR="004A7EA8" w:rsidRDefault="004A7EA8" w:rsidP="007A7A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итель: Морозова И.Г.</w:t>
      </w:r>
    </w:p>
    <w:p w:rsidR="007A7A85" w:rsidRPr="001C4355" w:rsidRDefault="007A7A85" w:rsidP="007A7A85">
      <w:pPr>
        <w:jc w:val="center"/>
        <w:rPr>
          <w:b/>
          <w:sz w:val="24"/>
          <w:szCs w:val="24"/>
        </w:rPr>
      </w:pPr>
    </w:p>
    <w:p w:rsidR="007A7A85" w:rsidRDefault="007A7A85" w:rsidP="007A7A85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E553BB" w:rsidRDefault="00E553BB" w:rsidP="004A10ED">
      <w:pPr>
        <w:ind w:firstLine="720"/>
        <w:jc w:val="center"/>
        <w:rPr>
          <w:b/>
          <w:bCs/>
          <w:iCs/>
          <w:sz w:val="24"/>
          <w:szCs w:val="24"/>
        </w:rPr>
      </w:pPr>
    </w:p>
    <w:p w:rsidR="00E553BB" w:rsidRDefault="00E553BB" w:rsidP="004A10ED">
      <w:pPr>
        <w:ind w:firstLine="720"/>
        <w:jc w:val="center"/>
        <w:rPr>
          <w:b/>
          <w:bCs/>
          <w:iCs/>
          <w:sz w:val="24"/>
          <w:szCs w:val="24"/>
        </w:rPr>
      </w:pPr>
    </w:p>
    <w:p w:rsidR="004A10ED" w:rsidRPr="00232624" w:rsidRDefault="004A10ED" w:rsidP="007A7A85">
      <w:pPr>
        <w:rPr>
          <w:sz w:val="24"/>
          <w:szCs w:val="24"/>
        </w:rPr>
      </w:pP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E20E62" w:rsidRDefault="009044D9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823F4" w:rsidRPr="00E553BB" w:rsidRDefault="009044D9" w:rsidP="00E553BB">
      <w:pPr>
        <w:rPr>
          <w:rFonts w:ascii="Times New Roman" w:hAnsi="Times New Roman" w:cs="Times New Roman"/>
          <w:b/>
          <w:sz w:val="24"/>
          <w:szCs w:val="24"/>
        </w:rPr>
      </w:pPr>
      <w:r w:rsidRPr="00684F69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br/>
      </w:r>
      <w:r w:rsidRPr="00E20E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7823F4" w:rsidRPr="007823F4">
        <w:rPr>
          <w:rFonts w:ascii="Times New Roman" w:hAnsi="Times New Roman" w:cs="Times New Roman"/>
          <w:color w:val="000000"/>
        </w:rPr>
        <w:t>Содержание</w:t>
      </w:r>
    </w:p>
    <w:p w:rsidR="007823F4" w:rsidRPr="007823F4" w:rsidRDefault="007823F4" w:rsidP="007823F4">
      <w:pPr>
        <w:spacing w:before="30" w:after="30"/>
        <w:rPr>
          <w:rFonts w:ascii="Times New Roman" w:hAnsi="Times New Roman" w:cs="Times New Roman"/>
          <w:color w:val="000000"/>
        </w:rPr>
      </w:pPr>
      <w:r w:rsidRPr="007823F4">
        <w:rPr>
          <w:rFonts w:ascii="Times New Roman" w:hAnsi="Times New Roman" w:cs="Times New Roman"/>
          <w:color w:val="000000"/>
        </w:rPr>
        <w:t xml:space="preserve">         Пояснительная записка</w:t>
      </w:r>
    </w:p>
    <w:p w:rsidR="007823F4" w:rsidRPr="007823F4" w:rsidRDefault="007823F4" w:rsidP="007823F4">
      <w:pPr>
        <w:pStyle w:val="a3"/>
        <w:numPr>
          <w:ilvl w:val="0"/>
          <w:numId w:val="13"/>
        </w:num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7823F4">
        <w:rPr>
          <w:rFonts w:ascii="Times New Roman" w:hAnsi="Times New Roman" w:cs="Times New Roman"/>
          <w:color w:val="000000"/>
          <w:sz w:val="24"/>
          <w:szCs w:val="24"/>
        </w:rPr>
        <w:t>Результаты освоения курса внеурочной деятельности</w:t>
      </w:r>
    </w:p>
    <w:p w:rsidR="007823F4" w:rsidRPr="007823F4" w:rsidRDefault="007823F4" w:rsidP="007823F4">
      <w:pPr>
        <w:pStyle w:val="a3"/>
        <w:numPr>
          <w:ilvl w:val="0"/>
          <w:numId w:val="13"/>
        </w:num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7823F4">
        <w:rPr>
          <w:rFonts w:ascii="Times New Roman" w:hAnsi="Times New Roman" w:cs="Times New Roman"/>
          <w:color w:val="000000"/>
          <w:sz w:val="24"/>
          <w:szCs w:val="24"/>
        </w:rPr>
        <w:t>Содержание курса внеурочной деятельности</w:t>
      </w:r>
    </w:p>
    <w:p w:rsidR="007823F4" w:rsidRPr="00BC5775" w:rsidRDefault="007823F4" w:rsidP="007823F4">
      <w:pPr>
        <w:pStyle w:val="a3"/>
        <w:numPr>
          <w:ilvl w:val="0"/>
          <w:numId w:val="13"/>
        </w:numPr>
        <w:spacing w:before="30" w:after="30"/>
        <w:rPr>
          <w:rFonts w:ascii="Times New Roman" w:hAnsi="Times New Roman"/>
          <w:color w:val="000000"/>
          <w:sz w:val="24"/>
          <w:szCs w:val="24"/>
        </w:rPr>
      </w:pPr>
      <w:r w:rsidRPr="007823F4">
        <w:rPr>
          <w:rFonts w:ascii="Times New Roman" w:hAnsi="Times New Roman" w:cs="Times New Roman"/>
          <w:color w:val="000000"/>
          <w:sz w:val="24"/>
          <w:szCs w:val="24"/>
        </w:rPr>
        <w:t>Тематическое планирование</w:t>
      </w:r>
    </w:p>
    <w:p w:rsidR="007823F4" w:rsidRDefault="007823F4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823F4" w:rsidRDefault="007823F4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7A7A85" w:rsidRDefault="007A7A85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9044D9" w:rsidRPr="00C00D29" w:rsidRDefault="009044D9" w:rsidP="00904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7A7A8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3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D29">
        <w:rPr>
          <w:rFonts w:ascii="Times New Roman" w:hAnsi="Times New Roman" w:cs="Times New Roman"/>
          <w:sz w:val="28"/>
          <w:szCs w:val="28"/>
        </w:rPr>
        <w:br/>
      </w:r>
    </w:p>
    <w:p w:rsidR="009044D9" w:rsidRPr="00E20E62" w:rsidRDefault="009044D9" w:rsidP="00E207E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неурочн</w:t>
      </w:r>
      <w:r w:rsidRPr="00E20E62">
        <w:rPr>
          <w:rFonts w:ascii="Times New Roman" w:hAnsi="Times New Roman" w:cs="Times New Roman"/>
          <w:sz w:val="24"/>
          <w:szCs w:val="24"/>
        </w:rPr>
        <w:t>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курса «Я </w:t>
      </w:r>
      <w:r w:rsidR="00BF0C9E">
        <w:rPr>
          <w:rFonts w:ascii="Times New Roman" w:hAnsi="Times New Roman" w:cs="Times New Roman"/>
          <w:sz w:val="24"/>
          <w:szCs w:val="24"/>
        </w:rPr>
        <w:t>и мои ценности</w:t>
      </w:r>
      <w:r w:rsidRPr="00E20E62">
        <w:rPr>
          <w:rFonts w:ascii="Times New Roman" w:hAnsi="Times New Roman" w:cs="Times New Roman"/>
          <w:sz w:val="24"/>
          <w:szCs w:val="24"/>
        </w:rPr>
        <w:t>» разработана для занятий с учащимися</w:t>
      </w:r>
      <w:r>
        <w:rPr>
          <w:rFonts w:ascii="Times New Roman" w:hAnsi="Times New Roman" w:cs="Times New Roman"/>
          <w:sz w:val="24"/>
          <w:szCs w:val="24"/>
        </w:rPr>
        <w:t xml:space="preserve"> 10 класса</w:t>
      </w:r>
      <w:r w:rsidRPr="00E20E62">
        <w:rPr>
          <w:rFonts w:ascii="Times New Roman" w:hAnsi="Times New Roman" w:cs="Times New Roman"/>
          <w:sz w:val="24"/>
          <w:szCs w:val="24"/>
        </w:rPr>
        <w:t xml:space="preserve"> во второй половине дня в соответствии с новыми требованиями ФГО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E62">
        <w:rPr>
          <w:rFonts w:ascii="Times New Roman" w:hAnsi="Times New Roman" w:cs="Times New Roman"/>
          <w:sz w:val="24"/>
          <w:szCs w:val="24"/>
        </w:rPr>
        <w:t>а также в соответствии со следующими нормативными документами:</w:t>
      </w:r>
    </w:p>
    <w:p w:rsidR="009044D9" w:rsidRPr="00F6434B" w:rsidRDefault="009044D9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34B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№ 273-ФЗ  от 29.12.2012;</w:t>
      </w:r>
    </w:p>
    <w:p w:rsidR="009044D9" w:rsidRPr="00F6434B" w:rsidRDefault="009044D9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34B">
        <w:rPr>
          <w:rFonts w:ascii="Times New Roman" w:hAnsi="Times New Roman" w:cs="Times New Roman"/>
          <w:sz w:val="24"/>
          <w:szCs w:val="24"/>
        </w:rPr>
        <w:t>Федеральный государственный  образовательный  стандарт  основного общего образования (Приказ Министерства образования и науки Российской Федерации от 17  декабря  2010 г. № 1897, в редакции приказа Министерства образования и науки РФ от 29.12.2014 г. № 1644, от 31 декабря 2015 г № 1577);</w:t>
      </w:r>
    </w:p>
    <w:p w:rsidR="009044D9" w:rsidRPr="00F6434B" w:rsidRDefault="009044D9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34B">
        <w:rPr>
          <w:rFonts w:ascii="Times New Roman" w:hAnsi="Times New Roman" w:cs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F643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6434B">
        <w:rPr>
          <w:rFonts w:ascii="Times New Roman" w:hAnsi="Times New Roman" w:cs="Times New Roman"/>
          <w:sz w:val="24"/>
          <w:szCs w:val="24"/>
        </w:rPr>
        <w:t xml:space="preserve">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;</w:t>
      </w:r>
    </w:p>
    <w:p w:rsidR="009044D9" w:rsidRPr="00F6434B" w:rsidRDefault="009044D9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34B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4.12.2015 года № 09-3564 «О внеурочной деятельности и реализации дополнительных общеобразовательных программ;</w:t>
      </w:r>
    </w:p>
    <w:p w:rsidR="009044D9" w:rsidRPr="00F6434B" w:rsidRDefault="009044D9" w:rsidP="00F643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34B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Утверждены постановлением Главного государственного санитарного врача Российской Федерации от "29" декабря 2010 г. N 189, приложение 6</w:t>
      </w:r>
    </w:p>
    <w:p w:rsidR="009044D9" w:rsidRDefault="009044D9" w:rsidP="00904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на основе:</w:t>
      </w:r>
      <w:r w:rsidR="00B2179F">
        <w:rPr>
          <w:rFonts w:ascii="Times New Roman" w:hAnsi="Times New Roman" w:cs="Times New Roman"/>
          <w:sz w:val="24"/>
          <w:szCs w:val="24"/>
        </w:rPr>
        <w:t xml:space="preserve"> программы под редакцией </w:t>
      </w:r>
      <w:r w:rsidR="00FD2952">
        <w:rPr>
          <w:rFonts w:ascii="Times New Roman" w:hAnsi="Times New Roman" w:cs="Times New Roman"/>
          <w:sz w:val="24"/>
          <w:szCs w:val="24"/>
        </w:rPr>
        <w:t xml:space="preserve"> УМК </w:t>
      </w:r>
      <w:r w:rsidR="00B2179F">
        <w:rPr>
          <w:rFonts w:ascii="Times New Roman" w:hAnsi="Times New Roman" w:cs="Times New Roman"/>
          <w:sz w:val="24"/>
          <w:szCs w:val="24"/>
        </w:rPr>
        <w:t>С.Н.Чистяковой</w:t>
      </w:r>
      <w:r w:rsidR="00FD2952">
        <w:rPr>
          <w:rFonts w:ascii="Times New Roman" w:hAnsi="Times New Roman" w:cs="Times New Roman"/>
          <w:sz w:val="24"/>
          <w:szCs w:val="24"/>
        </w:rPr>
        <w:t xml:space="preserve"> -  М 2016г.</w:t>
      </w:r>
    </w:p>
    <w:p w:rsidR="006E4676" w:rsidRDefault="006E4676" w:rsidP="006E4676">
      <w:pPr>
        <w:rPr>
          <w:rFonts w:ascii="Times New Roman" w:hAnsi="Times New Roman" w:cs="Times New Roman"/>
          <w:b/>
          <w:sz w:val="24"/>
          <w:szCs w:val="24"/>
        </w:rPr>
      </w:pPr>
      <w:r w:rsidRPr="006E4676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9044D9" w:rsidRPr="006E4676" w:rsidRDefault="006E4676" w:rsidP="006E46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044D9" w:rsidRPr="009044D9">
        <w:rPr>
          <w:rFonts w:ascii="Times New Roman" w:hAnsi="Times New Roman" w:cs="Times New Roman"/>
          <w:sz w:val="24"/>
          <w:szCs w:val="24"/>
        </w:rPr>
        <w:t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</w:t>
      </w:r>
      <w:r w:rsidR="009044D9">
        <w:rPr>
          <w:rFonts w:ascii="Times New Roman" w:hAnsi="Times New Roman" w:cs="Times New Roman"/>
          <w:sz w:val="24"/>
          <w:szCs w:val="24"/>
        </w:rPr>
        <w:t xml:space="preserve">х понятий, как совесть, честь, </w:t>
      </w:r>
      <w:r w:rsidR="009044D9" w:rsidRPr="009044D9">
        <w:rPr>
          <w:rFonts w:ascii="Times New Roman" w:hAnsi="Times New Roman" w:cs="Times New Roman"/>
          <w:sz w:val="24"/>
          <w:szCs w:val="24"/>
        </w:rPr>
        <w:t xml:space="preserve">долг, привели к негативным последствиям в обществе: </w:t>
      </w:r>
      <w:r w:rsidR="009044D9">
        <w:rPr>
          <w:rFonts w:ascii="Times New Roman" w:hAnsi="Times New Roman" w:cs="Times New Roman"/>
          <w:sz w:val="24"/>
          <w:szCs w:val="24"/>
        </w:rPr>
        <w:t xml:space="preserve">социальное сиротство, усиление </w:t>
      </w:r>
      <w:proofErr w:type="spellStart"/>
      <w:r w:rsidR="009044D9" w:rsidRPr="009044D9">
        <w:rPr>
          <w:rFonts w:ascii="Times New Roman" w:hAnsi="Times New Roman" w:cs="Times New Roman"/>
          <w:sz w:val="24"/>
          <w:szCs w:val="24"/>
        </w:rPr>
        <w:t>криминогенности</w:t>
      </w:r>
      <w:proofErr w:type="spellEnd"/>
      <w:r w:rsidR="009044D9" w:rsidRPr="009044D9">
        <w:rPr>
          <w:rFonts w:ascii="Times New Roman" w:hAnsi="Times New Roman" w:cs="Times New Roman"/>
          <w:sz w:val="24"/>
          <w:szCs w:val="24"/>
        </w:rPr>
        <w:t xml:space="preserve"> и наркомании среди подростков, потеря позитивной мотивации к учению. </w:t>
      </w:r>
    </w:p>
    <w:p w:rsid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 В Концепции  духовно- нравственного развития и воспитания гражданина России определён современный национальный воспитательный идеал.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9044D9" w:rsidRDefault="009044D9" w:rsidP="009044D9">
      <w:pPr>
        <w:rPr>
          <w:rFonts w:ascii="Times New Roman" w:hAnsi="Times New Roman" w:cs="Times New Roman"/>
          <w:sz w:val="24"/>
          <w:szCs w:val="24"/>
        </w:rPr>
      </w:pPr>
      <w:r w:rsidRPr="00A41DB4">
        <w:rPr>
          <w:rFonts w:ascii="Times New Roman" w:hAnsi="Times New Roman" w:cs="Times New Roman"/>
          <w:b/>
          <w:sz w:val="24"/>
          <w:szCs w:val="24"/>
        </w:rPr>
        <w:t>Целью</w:t>
      </w:r>
      <w:r w:rsidR="00B2179F">
        <w:rPr>
          <w:rFonts w:ascii="Times New Roman" w:hAnsi="Times New Roman" w:cs="Times New Roman"/>
          <w:sz w:val="24"/>
          <w:szCs w:val="24"/>
        </w:rPr>
        <w:t xml:space="preserve"> </w:t>
      </w:r>
      <w:r w:rsidR="00FD295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2179F">
        <w:rPr>
          <w:rFonts w:ascii="Times New Roman" w:hAnsi="Times New Roman" w:cs="Times New Roman"/>
          <w:sz w:val="24"/>
          <w:szCs w:val="24"/>
        </w:rPr>
        <w:t>:</w:t>
      </w:r>
    </w:p>
    <w:p w:rsidR="00B2179F" w:rsidRDefault="00F17DAF" w:rsidP="00B217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179F">
        <w:rPr>
          <w:rFonts w:ascii="Times New Roman" w:hAnsi="Times New Roman" w:cs="Times New Roman"/>
          <w:sz w:val="24"/>
          <w:szCs w:val="24"/>
        </w:rPr>
        <w:t>оздание условий для формирования и развития социально-адаптированной личности, способной противостоять жизненным трудностям, негативным факторам жизни;</w:t>
      </w:r>
    </w:p>
    <w:p w:rsidR="00B2179F" w:rsidRDefault="00F17DAF" w:rsidP="00B217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179F">
        <w:rPr>
          <w:rFonts w:ascii="Times New Roman" w:hAnsi="Times New Roman" w:cs="Times New Roman"/>
          <w:sz w:val="24"/>
          <w:szCs w:val="24"/>
        </w:rPr>
        <w:t>ропаганда здорового жизненного стиля;</w:t>
      </w:r>
    </w:p>
    <w:p w:rsidR="00B2179F" w:rsidRDefault="00B2179F" w:rsidP="00B217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мышления, направленного на достижение своих жизненных целей за счет оптимального использования своих личных ресурсов по вопросам здоровья.</w:t>
      </w:r>
    </w:p>
    <w:p w:rsidR="00B2179F" w:rsidRDefault="00B2179F" w:rsidP="00B2179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17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2179F" w:rsidRPr="00B2179F" w:rsidRDefault="00B2179F" w:rsidP="00B2179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2179F">
        <w:rPr>
          <w:rFonts w:ascii="Times New Roman" w:hAnsi="Times New Roman" w:cs="Times New Roman"/>
          <w:sz w:val="24"/>
          <w:szCs w:val="24"/>
        </w:rPr>
        <w:t>Предупреждение возникновения у подростков установки негативных яв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179F" w:rsidRPr="004C4A34" w:rsidRDefault="00B2179F" w:rsidP="00B2179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«психологии» здоровья, мот</w:t>
      </w:r>
      <w:r w:rsidR="004C4A34">
        <w:rPr>
          <w:rFonts w:ascii="Times New Roman" w:hAnsi="Times New Roman" w:cs="Times New Roman"/>
          <w:sz w:val="24"/>
          <w:szCs w:val="24"/>
        </w:rPr>
        <w:t>ивации к коррекции образа жизни;</w:t>
      </w:r>
    </w:p>
    <w:p w:rsidR="004C4A34" w:rsidRPr="004C4A34" w:rsidRDefault="004C4A34" w:rsidP="00B2179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элементарными правилами нравственного поведения;</w:t>
      </w:r>
    </w:p>
    <w:p w:rsidR="004C4A34" w:rsidRPr="006E4676" w:rsidRDefault="004C4A34" w:rsidP="00B2179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 место своей се</w:t>
      </w:r>
      <w:r w:rsidR="00F17DAF">
        <w:rPr>
          <w:rFonts w:ascii="Times New Roman" w:hAnsi="Times New Roman" w:cs="Times New Roman"/>
          <w:sz w:val="24"/>
          <w:szCs w:val="24"/>
        </w:rPr>
        <w:t>мьи в прошлом и настоящем своего края, в истории и культуре своего края;</w:t>
      </w:r>
    </w:p>
    <w:p w:rsidR="006E4676" w:rsidRPr="00B2179F" w:rsidRDefault="006E4676" w:rsidP="00B2179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собой  роли России в мировой истории и культуре.</w:t>
      </w:r>
    </w:p>
    <w:p w:rsidR="009044D9" w:rsidRDefault="009044D9" w:rsidP="00904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</w:t>
      </w:r>
      <w:r w:rsidR="00E207E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207EA">
        <w:rPr>
          <w:rFonts w:ascii="Times New Roman" w:hAnsi="Times New Roman" w:cs="Times New Roman"/>
          <w:sz w:val="24"/>
          <w:szCs w:val="24"/>
        </w:rPr>
        <w:t>Старокрымский</w:t>
      </w:r>
      <w:proofErr w:type="spellEnd"/>
      <w:r w:rsidR="00E207EA">
        <w:rPr>
          <w:rFonts w:ascii="Times New Roman" w:hAnsi="Times New Roman" w:cs="Times New Roman"/>
          <w:sz w:val="24"/>
          <w:szCs w:val="24"/>
        </w:rPr>
        <w:t xml:space="preserve"> УВК №1 «Школа-гимназия»</w:t>
      </w:r>
      <w:r>
        <w:rPr>
          <w:rFonts w:ascii="Times New Roman" w:hAnsi="Times New Roman" w:cs="Times New Roman"/>
          <w:sz w:val="24"/>
          <w:szCs w:val="24"/>
        </w:rPr>
        <w:t xml:space="preserve"> на изучение курса внеурочной </w:t>
      </w:r>
      <w:r w:rsidR="00B2179F">
        <w:rPr>
          <w:rFonts w:ascii="Times New Roman" w:hAnsi="Times New Roman" w:cs="Times New Roman"/>
          <w:sz w:val="24"/>
          <w:szCs w:val="24"/>
        </w:rPr>
        <w:t xml:space="preserve">деятельности «Я </w:t>
      </w:r>
      <w:r w:rsidR="00512C93">
        <w:rPr>
          <w:rFonts w:ascii="Times New Roman" w:hAnsi="Times New Roman" w:cs="Times New Roman"/>
          <w:sz w:val="24"/>
          <w:szCs w:val="24"/>
        </w:rPr>
        <w:t>и мои ценности</w:t>
      </w:r>
      <w:r>
        <w:rPr>
          <w:rFonts w:ascii="Times New Roman" w:hAnsi="Times New Roman" w:cs="Times New Roman"/>
          <w:sz w:val="24"/>
          <w:szCs w:val="24"/>
        </w:rPr>
        <w:t>» отводится 34 часа, 1 час в неделю (34 учебные недели).</w:t>
      </w:r>
    </w:p>
    <w:p w:rsidR="009044D9" w:rsidRPr="001D02D7" w:rsidRDefault="009044D9" w:rsidP="00904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реализует компетент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див</w:t>
      </w:r>
      <w:r w:rsidR="00B2179F">
        <w:rPr>
          <w:rFonts w:ascii="Times New Roman" w:hAnsi="Times New Roman" w:cs="Times New Roman"/>
          <w:sz w:val="24"/>
          <w:szCs w:val="24"/>
        </w:rPr>
        <w:t xml:space="preserve">идуальный подход к обучению. </w:t>
      </w:r>
    </w:p>
    <w:p w:rsidR="009044D9" w:rsidRDefault="009044D9" w:rsidP="009044D9">
      <w:r>
        <w:t xml:space="preserve">                                                                                                                                                          </w:t>
      </w:r>
    </w:p>
    <w:p w:rsidR="007A7A85" w:rsidRDefault="007A7A85" w:rsidP="007A7A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6A2B5E">
        <w:rPr>
          <w:rFonts w:ascii="Times New Roman" w:hAnsi="Times New Roman" w:cs="Times New Roman"/>
          <w:b/>
          <w:sz w:val="28"/>
          <w:szCs w:val="28"/>
        </w:rPr>
        <w:t>Содержание курса внеурочной д</w:t>
      </w:r>
      <w:r>
        <w:rPr>
          <w:rFonts w:ascii="Times New Roman" w:hAnsi="Times New Roman" w:cs="Times New Roman"/>
          <w:b/>
          <w:sz w:val="28"/>
          <w:szCs w:val="28"/>
        </w:rPr>
        <w:t>еятельности  «Я и мои ценности</w:t>
      </w:r>
      <w:r w:rsidRPr="006A2B5E">
        <w:rPr>
          <w:rFonts w:ascii="Times New Roman" w:hAnsi="Times New Roman" w:cs="Times New Roman"/>
          <w:b/>
          <w:sz w:val="28"/>
          <w:szCs w:val="28"/>
        </w:rPr>
        <w:t>»</w:t>
      </w:r>
    </w:p>
    <w:p w:rsidR="007A7A85" w:rsidRDefault="007A7A85" w:rsidP="007A7A85">
      <w:pPr>
        <w:rPr>
          <w:rFonts w:ascii="Times New Roman" w:hAnsi="Times New Roman" w:cs="Times New Roman"/>
          <w:b/>
          <w:sz w:val="28"/>
          <w:szCs w:val="28"/>
        </w:rPr>
      </w:pPr>
    </w:p>
    <w:p w:rsidR="007A7A85" w:rsidRPr="00AE0817" w:rsidRDefault="007A7A85" w:rsidP="007A7A8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E0817">
        <w:rPr>
          <w:rFonts w:ascii="Times New Roman" w:hAnsi="Times New Roman" w:cs="Times New Roman"/>
          <w:b/>
          <w:sz w:val="24"/>
          <w:szCs w:val="24"/>
        </w:rPr>
        <w:t>Введение - 1 час</w:t>
      </w:r>
    </w:p>
    <w:p w:rsidR="007A7A85" w:rsidRDefault="007A7A85" w:rsidP="007A7A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ое занятие. Знакомство с программой. Инструктаж по охране труда.</w:t>
      </w:r>
    </w:p>
    <w:p w:rsidR="007A7A85" w:rsidRPr="006515C0" w:rsidRDefault="007A7A85" w:rsidP="007A7A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5C0">
        <w:rPr>
          <w:rFonts w:ascii="Times New Roman" w:hAnsi="Times New Roman" w:cs="Times New Roman"/>
          <w:b/>
          <w:sz w:val="24"/>
          <w:szCs w:val="24"/>
        </w:rPr>
        <w:t>Воспитать человека -11 часов</w:t>
      </w:r>
    </w:p>
    <w:p w:rsidR="007A7A85" w:rsidRDefault="007A7A85" w:rsidP="007A7A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куссия «Десять заповедей – основа нравственности». </w:t>
      </w:r>
    </w:p>
    <w:p w:rsidR="007A7A85" w:rsidRDefault="007A7A85" w:rsidP="007A7A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я «Я и мой друг». Круглый стол «В чем смысл жизни?» Беседа «История одного обмана – табак». Беседа «История одного обмана – алкоголь».</w:t>
      </w:r>
    </w:p>
    <w:p w:rsidR="007A7A85" w:rsidRDefault="007A7A85" w:rsidP="007A7A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ут «Понять и простить». Диспут «Истоки доброты». Круглый стол «Моральный долг и совесть человека».  Дискуссия «Конфликтовать или не конфликтовать». Круглый стол «Дорогу осилит идущий».</w:t>
      </w:r>
    </w:p>
    <w:p w:rsidR="007A7A85" w:rsidRDefault="007A7A85" w:rsidP="007A7A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A85" w:rsidRPr="00FE1795" w:rsidRDefault="007A7A85" w:rsidP="007A7A8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1795">
        <w:rPr>
          <w:rFonts w:ascii="Times New Roman" w:hAnsi="Times New Roman" w:cs="Times New Roman"/>
          <w:b/>
          <w:sz w:val="24"/>
          <w:szCs w:val="24"/>
        </w:rPr>
        <w:t>Воспитать семьянина – 10 часов</w:t>
      </w:r>
    </w:p>
    <w:p w:rsidR="007A7A85" w:rsidRDefault="007A7A85" w:rsidP="007A7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896C31">
        <w:rPr>
          <w:rFonts w:ascii="Times New Roman" w:hAnsi="Times New Roman" w:cs="Times New Roman"/>
          <w:sz w:val="24"/>
          <w:szCs w:val="24"/>
        </w:rPr>
        <w:t>Диспут «Семья в жизни человека»</w:t>
      </w:r>
      <w:r>
        <w:rPr>
          <w:rFonts w:ascii="Times New Roman" w:hAnsi="Times New Roman" w:cs="Times New Roman"/>
          <w:sz w:val="24"/>
          <w:szCs w:val="24"/>
        </w:rPr>
        <w:t>. Круглый стол «Любовь – прекрасное чувство». Беседа  «Ранние браки». Диспут «Дети без родителей». Диспут «Я и мои родители». Конкурс презентации на тему «Моя родословная». Конкурс «Традиции моей семьи». Конкурс «Бабушкины сказки». Выставка «Летопись семьи». Круглый стол «Что значит быть хорошим сыном или дочерью».</w:t>
      </w:r>
    </w:p>
    <w:p w:rsidR="007A7A85" w:rsidRPr="00FE1795" w:rsidRDefault="007A7A85" w:rsidP="007A7A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E1795">
        <w:rPr>
          <w:rFonts w:ascii="Times New Roman" w:hAnsi="Times New Roman" w:cs="Times New Roman"/>
          <w:b/>
          <w:sz w:val="24"/>
          <w:szCs w:val="24"/>
        </w:rPr>
        <w:t xml:space="preserve"> Воспитать патриота – 12 часов</w:t>
      </w:r>
    </w:p>
    <w:p w:rsidR="007A7A85" w:rsidRDefault="007A7A85" w:rsidP="007A7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8B9">
        <w:rPr>
          <w:rFonts w:ascii="Times New Roman" w:hAnsi="Times New Roman" w:cs="Times New Roman"/>
          <w:sz w:val="24"/>
          <w:szCs w:val="24"/>
        </w:rPr>
        <w:t xml:space="preserve">Беседа «История семьи в истории страны». </w:t>
      </w:r>
      <w:r>
        <w:rPr>
          <w:rFonts w:ascii="Times New Roman" w:hAnsi="Times New Roman" w:cs="Times New Roman"/>
          <w:sz w:val="24"/>
          <w:szCs w:val="24"/>
        </w:rPr>
        <w:t>Диспут «Я – патриот». Диспут  «Достойный гражданин своей страны». Круглый стол «Россия – многонациональное государство». Круглый стол «Добро и зло». Презентация «Я – гражданин своей страны». Музыкально-литературная композиция «Дети войны». Просмотр кинофильмов «Офицеры» «Девятая рота».  Обсуждение фильмов. Круглый стол « Подвигу народа жить в веках». Диспут «Что я могу сделать для процветания своей страны». Итоговое занятие. Обобщение.</w:t>
      </w:r>
    </w:p>
    <w:p w:rsidR="007A7A85" w:rsidRDefault="007A7A85" w:rsidP="007A7A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4D9" w:rsidRPr="00F6434B" w:rsidRDefault="009044D9" w:rsidP="00960DCF">
      <w:r>
        <w:t xml:space="preserve">    </w:t>
      </w:r>
      <w:r w:rsidR="00960DCF" w:rsidRPr="009044D9">
        <w:rPr>
          <w:rFonts w:ascii="Times New Roman" w:hAnsi="Times New Roman" w:cs="Times New Roman"/>
          <w:sz w:val="24"/>
          <w:szCs w:val="24"/>
        </w:rPr>
        <w:t xml:space="preserve"> </w:t>
      </w:r>
      <w:r w:rsidR="007A7A85" w:rsidRPr="007A7A85">
        <w:rPr>
          <w:rFonts w:ascii="Times New Roman" w:hAnsi="Times New Roman" w:cs="Times New Roman"/>
          <w:b/>
          <w:sz w:val="24"/>
          <w:szCs w:val="24"/>
        </w:rPr>
        <w:t>3</w:t>
      </w:r>
      <w:r w:rsidR="007A7A85">
        <w:rPr>
          <w:rFonts w:ascii="Times New Roman" w:hAnsi="Times New Roman" w:cs="Times New Roman"/>
          <w:sz w:val="24"/>
          <w:szCs w:val="24"/>
        </w:rPr>
        <w:t>.</w:t>
      </w:r>
      <w:r w:rsidR="005D42A3">
        <w:rPr>
          <w:rFonts w:ascii="Times New Roman" w:hAnsi="Times New Roman" w:cs="Times New Roman"/>
          <w:sz w:val="24"/>
          <w:szCs w:val="24"/>
        </w:rPr>
        <w:t>.</w:t>
      </w:r>
      <w:r w:rsidR="005D42A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3F67C7">
        <w:rPr>
          <w:rFonts w:ascii="Times New Roman" w:hAnsi="Times New Roman" w:cs="Times New Roman"/>
          <w:b/>
          <w:sz w:val="28"/>
          <w:szCs w:val="28"/>
        </w:rPr>
        <w:t xml:space="preserve">езультаты освоения курса внеурочной  деятельности </w:t>
      </w:r>
    </w:p>
    <w:p w:rsidR="009044D9" w:rsidRPr="009044D9" w:rsidRDefault="009044D9" w:rsidP="00904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Я </w:t>
      </w:r>
      <w:r w:rsidR="00BF0C9E">
        <w:rPr>
          <w:rFonts w:ascii="Times New Roman" w:hAnsi="Times New Roman" w:cs="Times New Roman"/>
          <w:b/>
          <w:sz w:val="28"/>
          <w:szCs w:val="28"/>
        </w:rPr>
        <w:t>и мои цен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Воспитательные результаты распределяются по трём уровням.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Первый уровень результатов — приобретение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социальных знаний (о нравственных  нормах,  социально одобряемых и не одобряемых формах поведения в обществе и•т.•п.), понимания социальной реальности и повседневной жизни.  </w:t>
      </w:r>
    </w:p>
    <w:p w:rsidR="00960DCF" w:rsidRPr="009044D9" w:rsidRDefault="009044D9" w:rsidP="0096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 Второй уровень результатов — получение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опыта переживания и позитивного отношения к базовым ценностям общества, ценностного отношения к социально</w:t>
      </w:r>
      <w:r w:rsidR="00960DCF">
        <w:rPr>
          <w:rFonts w:ascii="Times New Roman" w:hAnsi="Times New Roman" w:cs="Times New Roman"/>
          <w:sz w:val="24"/>
          <w:szCs w:val="24"/>
        </w:rPr>
        <w:t>й реальности в целом.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Третий уровень результатов — получение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  опыта самостоятельного общественного действия, формирование у школьника социально приемлемых моделей поведения. </w:t>
      </w:r>
    </w:p>
    <w:p w:rsidR="009044D9" w:rsidRPr="009044D9" w:rsidRDefault="00405905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44D9" w:rsidRPr="009044D9">
        <w:rPr>
          <w:rFonts w:ascii="Times New Roman" w:hAnsi="Times New Roman" w:cs="Times New Roman"/>
          <w:sz w:val="24"/>
          <w:szCs w:val="24"/>
        </w:rPr>
        <w:t xml:space="preserve">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 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 </w:t>
      </w:r>
    </w:p>
    <w:p w:rsidR="00960DCF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   У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будут сформированы универсальные учебные действия, а именно: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 </w:t>
      </w:r>
      <w:r w:rsidRPr="00BC3187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9044D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ориентация в нравственном содержании и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знание основных моральных норм и ориентация на их выполнение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развитие этических чувств — стыда, вины, совести как регуляторов морального поведения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44D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9044D9">
        <w:rPr>
          <w:rFonts w:ascii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вств  др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угих людей и сопереживание им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Ученик получит возможность для формирования: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морального сознания на конвенциональном уровне, способности к решению моральных дилемм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на основе учёта позиций партнёров в общении, ориентации на их мотивы и чувства,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устойчивое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следование в поведении моральным нормам и этическим требованиям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9044D9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044D9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вств  др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угих людей и сопереживания им, выражающихся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>в поступках, направленных на помощ</w:t>
      </w:r>
      <w:r w:rsidR="00405905">
        <w:rPr>
          <w:rFonts w:ascii="Times New Roman" w:hAnsi="Times New Roman" w:cs="Times New Roman"/>
          <w:sz w:val="24"/>
          <w:szCs w:val="24"/>
        </w:rPr>
        <w:t xml:space="preserve">ь и обеспечение благополучия.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 </w:t>
      </w:r>
      <w:r w:rsidRPr="00BC3187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9044D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принимать и сохранять учебную задачу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учитывать выделенные учителем ориентиры действия в новом учебном материале в сотрудничестве с учителем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адекватно воспринимать предложения и оценку учителей, товарищей, родителей и других людей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187">
        <w:rPr>
          <w:rFonts w:ascii="Times New Roman" w:hAnsi="Times New Roman" w:cs="Times New Roman"/>
          <w:b/>
          <w:sz w:val="24"/>
          <w:szCs w:val="24"/>
        </w:rPr>
        <w:t xml:space="preserve"> Познавательные</w:t>
      </w:r>
      <w:r w:rsidRPr="009044D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строить сообщения в устной и письменной форме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осуществлять анализ объектов с выделением существенных и несущественных признаков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187">
        <w:rPr>
          <w:rFonts w:ascii="Times New Roman" w:hAnsi="Times New Roman" w:cs="Times New Roman"/>
          <w:b/>
          <w:sz w:val="24"/>
          <w:szCs w:val="24"/>
        </w:rPr>
        <w:t xml:space="preserve">    Коммуникативные</w:t>
      </w:r>
      <w:r w:rsidRPr="009044D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9044D9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044D9">
        <w:rPr>
          <w:rFonts w:ascii="Times New Roman" w:hAnsi="Times New Roman" w:cs="Times New Roman"/>
          <w:sz w:val="24"/>
          <w:szCs w:val="24"/>
        </w:rPr>
        <w:t xml:space="preserve">, и ориентироваться на позицию партнёра в общении и взаимодействии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учитывать разные мнения и стремиться к координации различных позиций в сотрудничестве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 xml:space="preserve">- формулировать собственное мнение и позицию; </w:t>
      </w:r>
    </w:p>
    <w:p w:rsidR="009044D9" w:rsidRPr="009044D9" w:rsidRDefault="009044D9" w:rsidP="00904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4D9">
        <w:rPr>
          <w:rFonts w:ascii="Times New Roman" w:hAnsi="Times New Roman" w:cs="Times New Roman"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4A10ED" w:rsidRDefault="00D2459B" w:rsidP="009044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A10ED" w:rsidRDefault="004A10ED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4A10ED" w:rsidRDefault="004A10ED" w:rsidP="009044D9">
      <w:pPr>
        <w:rPr>
          <w:rFonts w:ascii="Times New Roman" w:hAnsi="Times New Roman" w:cs="Times New Roman"/>
          <w:b/>
          <w:sz w:val="24"/>
          <w:szCs w:val="24"/>
        </w:rPr>
      </w:pPr>
    </w:p>
    <w:p w:rsidR="00E70BCA" w:rsidRPr="001A4F9B" w:rsidRDefault="00DB4775" w:rsidP="00E70BCA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КТП </w:t>
      </w:r>
      <w:bookmarkStart w:id="0" w:name="_GoBack"/>
      <w:bookmarkEnd w:id="0"/>
    </w:p>
    <w:tbl>
      <w:tblPr>
        <w:tblStyle w:val="a4"/>
        <w:tblpPr w:leftFromText="180" w:rightFromText="180" w:horzAnchor="margin" w:tblpXSpec="center" w:tblpY="654"/>
        <w:tblW w:w="10455" w:type="dxa"/>
        <w:tblLayout w:type="fixed"/>
        <w:tblLook w:val="04A0" w:firstRow="1" w:lastRow="0" w:firstColumn="1" w:lastColumn="0" w:noHBand="0" w:noVBand="1"/>
      </w:tblPr>
      <w:tblGrid>
        <w:gridCol w:w="533"/>
        <w:gridCol w:w="3543"/>
        <w:gridCol w:w="1134"/>
        <w:gridCol w:w="1134"/>
        <w:gridCol w:w="1134"/>
        <w:gridCol w:w="1418"/>
        <w:gridCol w:w="1559"/>
      </w:tblGrid>
      <w:tr w:rsidR="00E70BCA" w:rsidTr="009639BC">
        <w:trPr>
          <w:trHeight w:val="3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E70BCA" w:rsidTr="009639BC">
        <w:trPr>
          <w:trHeight w:val="4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Default="00E70BCA" w:rsidP="009639BC">
            <w:pPr>
              <w:rPr>
                <w:rFonts w:ascii="Times New Roman" w:hAnsi="Times New Roman"/>
              </w:rPr>
            </w:pPr>
            <w:r w:rsidRPr="00E64402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накомство с программой. </w:t>
            </w:r>
            <w:r w:rsidRPr="00996DF7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 заповедей – основа нравств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й др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D609C9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Pr="000A5AA7">
              <w:rPr>
                <w:rFonts w:ascii="Times New Roman" w:hAnsi="Times New Roman" w:cs="Times New Roman"/>
                <w:sz w:val="24"/>
                <w:szCs w:val="24"/>
              </w:rPr>
              <w:t xml:space="preserve"> В чем смысл жизн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дного обмана – таб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дного обмана – алког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1D2D14" w:rsidRDefault="00E70BCA" w:rsidP="009639BC">
            <w:pPr>
              <w:rPr>
                <w:rFonts w:ascii="Times New Roman" w:hAnsi="Times New Roman"/>
              </w:rPr>
            </w:pPr>
            <w:r w:rsidRPr="000A5AA7">
              <w:rPr>
                <w:rFonts w:ascii="Times New Roman" w:hAnsi="Times New Roman" w:cs="Times New Roman"/>
                <w:sz w:val="24"/>
                <w:szCs w:val="24"/>
              </w:rPr>
              <w:t>Понять и прости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ки доб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E64402" w:rsidRDefault="00E70BCA" w:rsidP="009639BC">
            <w:pPr>
              <w:rPr>
                <w:rFonts w:ascii="Times New Roman" w:hAnsi="Times New Roman"/>
              </w:rPr>
            </w:pPr>
            <w:r w:rsidRPr="00E64402">
              <w:rPr>
                <w:rFonts w:ascii="Times New Roman" w:hAnsi="Times New Roman" w:cs="Times New Roman"/>
                <w:sz w:val="24"/>
                <w:szCs w:val="24"/>
              </w:rPr>
              <w:t>Моральный долг  и совесть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D609C9" w:rsidRDefault="00E70BCA" w:rsidP="009639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ность или не конфликт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B63060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1D2D14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 все врем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1D2D14" w:rsidRDefault="00E70BCA" w:rsidP="009639B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у осил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д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D609C9" w:rsidRDefault="00E70BCA" w:rsidP="009639BC">
            <w:pPr>
              <w:rPr>
                <w:rFonts w:ascii="Times New Roman" w:hAnsi="Times New Roman"/>
              </w:rPr>
            </w:pPr>
            <w:r w:rsidRPr="00F746F1">
              <w:rPr>
                <w:rFonts w:ascii="Times New Roman" w:hAnsi="Times New Roman" w:cs="Times New Roman"/>
                <w:sz w:val="24"/>
                <w:szCs w:val="24"/>
              </w:rPr>
              <w:t>Семья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– прекрасное чув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1A4F9B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е бра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1A4F9B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е бра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род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1A4F9B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1A4F9B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моей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D609C9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ы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B63060" w:rsidRDefault="00E70BCA" w:rsidP="009639BC">
            <w:pPr>
              <w:rPr>
                <w:rFonts w:ascii="Times New Roman" w:hAnsi="Times New Roman"/>
                <w:b/>
              </w:rPr>
            </w:pP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Летопись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B63060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E64402" w:rsidRDefault="00E70BCA" w:rsidP="009639BC">
            <w:pPr>
              <w:rPr>
                <w:rFonts w:ascii="Times New Roman" w:hAnsi="Times New Roman"/>
              </w:rPr>
            </w:pPr>
            <w:r w:rsidRPr="00E64402">
              <w:rPr>
                <w:rFonts w:ascii="Times New Roman" w:hAnsi="Times New Roman" w:cs="Times New Roman"/>
                <w:sz w:val="24"/>
                <w:szCs w:val="24"/>
              </w:rPr>
              <w:t>Что  значит быть хорошим сыном или дочер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E64402" w:rsidRDefault="00E70BCA" w:rsidP="009639BC">
            <w:pPr>
              <w:rPr>
                <w:rFonts w:ascii="Times New Roman" w:hAnsi="Times New Roman"/>
              </w:rPr>
            </w:pPr>
            <w:r w:rsidRPr="00E64402">
              <w:rPr>
                <w:rFonts w:ascii="Times New Roman" w:hAnsi="Times New Roman" w:cs="Times New Roman"/>
                <w:sz w:val="24"/>
                <w:szCs w:val="24"/>
              </w:rPr>
              <w:t>История семьи и в истории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 - патри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B63060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5C0">
              <w:rPr>
                <w:rFonts w:ascii="Times New Roman" w:hAnsi="Times New Roman" w:cs="Times New Roman"/>
                <w:sz w:val="24"/>
                <w:szCs w:val="24"/>
              </w:rPr>
              <w:t>Достойный гражданин своей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ссия – многонациональн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D609C9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бро и з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D609C9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гражданин своей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CB02AF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E64402" w:rsidRDefault="00E70BCA" w:rsidP="009639BC">
            <w:pPr>
              <w:rPr>
                <w:rFonts w:ascii="Times New Roman" w:hAnsi="Times New Roman"/>
                <w:b/>
              </w:rPr>
            </w:pPr>
            <w:r w:rsidRPr="00E64402"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 «Офицеры»</w:t>
            </w:r>
            <w:proofErr w:type="gramStart"/>
            <w:r w:rsidRPr="00E644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4402">
              <w:rPr>
                <w:rFonts w:ascii="Times New Roman" w:hAnsi="Times New Roman" w:cs="Times New Roman"/>
                <w:sz w:val="24"/>
                <w:szCs w:val="24"/>
              </w:rPr>
              <w:t xml:space="preserve"> «Девятая р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A4F9B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суждение кинофиль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E64402" w:rsidRDefault="00E70BCA" w:rsidP="009639BC">
            <w:pPr>
              <w:rPr>
                <w:rFonts w:ascii="Times New Roman" w:hAnsi="Times New Roman"/>
              </w:rPr>
            </w:pPr>
            <w:r w:rsidRPr="00E64402">
              <w:rPr>
                <w:rFonts w:ascii="Times New Roman" w:hAnsi="Times New Roman" w:cs="Times New Roman"/>
                <w:sz w:val="24"/>
                <w:szCs w:val="24"/>
              </w:rPr>
              <w:t>Подвигу народа жить в ве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E64402" w:rsidRDefault="00E70BCA" w:rsidP="009639BC">
            <w:pPr>
              <w:rPr>
                <w:rFonts w:ascii="Times New Roman" w:hAnsi="Times New Roman"/>
              </w:rPr>
            </w:pPr>
            <w:r w:rsidRPr="00E64402">
              <w:rPr>
                <w:rFonts w:ascii="Times New Roman" w:hAnsi="Times New Roman" w:cs="Times New Roman"/>
                <w:sz w:val="24"/>
                <w:szCs w:val="24"/>
              </w:rPr>
              <w:t>Что я могу сделать для процветания своей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RPr="00B63060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A" w:rsidRPr="00CB02AF" w:rsidRDefault="00E70BCA" w:rsidP="00963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Обоб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CA" w:rsidTr="00963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Pr="00F94829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A4F9B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CA" w:rsidRPr="0012462E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A" w:rsidRDefault="00E70BCA" w:rsidP="0096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BCA" w:rsidRDefault="00E70BCA" w:rsidP="00E70BCA"/>
    <w:p w:rsidR="00E70BCA" w:rsidRDefault="00E70BCA" w:rsidP="00E70BCA"/>
    <w:p w:rsidR="00E70BCA" w:rsidRPr="007A7A85" w:rsidRDefault="00E70BCA" w:rsidP="00936BF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E70BCA" w:rsidRPr="007A7A85" w:rsidSect="00DB477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A1E32"/>
    <w:multiLevelType w:val="hybridMultilevel"/>
    <w:tmpl w:val="745E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15CA"/>
    <w:multiLevelType w:val="hybridMultilevel"/>
    <w:tmpl w:val="7DFC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67340"/>
    <w:multiLevelType w:val="hybridMultilevel"/>
    <w:tmpl w:val="54ACA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45791"/>
    <w:multiLevelType w:val="hybridMultilevel"/>
    <w:tmpl w:val="535C6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64F21"/>
    <w:multiLevelType w:val="hybridMultilevel"/>
    <w:tmpl w:val="2F78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588B"/>
    <w:multiLevelType w:val="hybridMultilevel"/>
    <w:tmpl w:val="5FDE1B28"/>
    <w:lvl w:ilvl="0" w:tplc="55F4E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91B1D"/>
    <w:multiLevelType w:val="hybridMultilevel"/>
    <w:tmpl w:val="022A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A5D47"/>
    <w:multiLevelType w:val="hybridMultilevel"/>
    <w:tmpl w:val="52FC20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7BF1D16"/>
    <w:multiLevelType w:val="hybridMultilevel"/>
    <w:tmpl w:val="272E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600AF"/>
    <w:multiLevelType w:val="hybridMultilevel"/>
    <w:tmpl w:val="CDB4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F760C"/>
    <w:multiLevelType w:val="hybridMultilevel"/>
    <w:tmpl w:val="8230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063BD"/>
    <w:multiLevelType w:val="hybridMultilevel"/>
    <w:tmpl w:val="102A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97C99"/>
    <w:multiLevelType w:val="hybridMultilevel"/>
    <w:tmpl w:val="948EA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824"/>
    <w:rsid w:val="000007D7"/>
    <w:rsid w:val="00000AC5"/>
    <w:rsid w:val="00002612"/>
    <w:rsid w:val="00006819"/>
    <w:rsid w:val="000115CA"/>
    <w:rsid w:val="00013A40"/>
    <w:rsid w:val="000143AF"/>
    <w:rsid w:val="000145C3"/>
    <w:rsid w:val="00016F45"/>
    <w:rsid w:val="00025F88"/>
    <w:rsid w:val="000265D3"/>
    <w:rsid w:val="00027BA2"/>
    <w:rsid w:val="00033C6C"/>
    <w:rsid w:val="00037160"/>
    <w:rsid w:val="00041402"/>
    <w:rsid w:val="0004241B"/>
    <w:rsid w:val="00042D4D"/>
    <w:rsid w:val="000445A6"/>
    <w:rsid w:val="000508A1"/>
    <w:rsid w:val="00053FAF"/>
    <w:rsid w:val="00055016"/>
    <w:rsid w:val="00056324"/>
    <w:rsid w:val="0006019A"/>
    <w:rsid w:val="0006197A"/>
    <w:rsid w:val="0006226B"/>
    <w:rsid w:val="00064820"/>
    <w:rsid w:val="00065D54"/>
    <w:rsid w:val="00065DBA"/>
    <w:rsid w:val="00066858"/>
    <w:rsid w:val="00067212"/>
    <w:rsid w:val="00070E90"/>
    <w:rsid w:val="00074209"/>
    <w:rsid w:val="00083CA3"/>
    <w:rsid w:val="000861B9"/>
    <w:rsid w:val="00087061"/>
    <w:rsid w:val="000874B6"/>
    <w:rsid w:val="000914DB"/>
    <w:rsid w:val="000917EF"/>
    <w:rsid w:val="00093468"/>
    <w:rsid w:val="000941DD"/>
    <w:rsid w:val="0009720A"/>
    <w:rsid w:val="00097ABB"/>
    <w:rsid w:val="000A1DF9"/>
    <w:rsid w:val="000A49F3"/>
    <w:rsid w:val="000A5AA7"/>
    <w:rsid w:val="000A6F80"/>
    <w:rsid w:val="000B0046"/>
    <w:rsid w:val="000B7B9C"/>
    <w:rsid w:val="000C3B5E"/>
    <w:rsid w:val="000C58F9"/>
    <w:rsid w:val="000C6405"/>
    <w:rsid w:val="000D037C"/>
    <w:rsid w:val="000D0F6D"/>
    <w:rsid w:val="000D20C3"/>
    <w:rsid w:val="000D2D69"/>
    <w:rsid w:val="000D7A12"/>
    <w:rsid w:val="000E4870"/>
    <w:rsid w:val="000E6451"/>
    <w:rsid w:val="000E67F5"/>
    <w:rsid w:val="000E6DA0"/>
    <w:rsid w:val="000F0DE3"/>
    <w:rsid w:val="000F0FFC"/>
    <w:rsid w:val="000F5093"/>
    <w:rsid w:val="000F5506"/>
    <w:rsid w:val="00101594"/>
    <w:rsid w:val="00101F8B"/>
    <w:rsid w:val="001053E9"/>
    <w:rsid w:val="00107307"/>
    <w:rsid w:val="00107D6D"/>
    <w:rsid w:val="001127D0"/>
    <w:rsid w:val="00122AB0"/>
    <w:rsid w:val="00125E29"/>
    <w:rsid w:val="00126C2E"/>
    <w:rsid w:val="001274DC"/>
    <w:rsid w:val="00130797"/>
    <w:rsid w:val="00135428"/>
    <w:rsid w:val="001418B9"/>
    <w:rsid w:val="00145433"/>
    <w:rsid w:val="0014598A"/>
    <w:rsid w:val="00146870"/>
    <w:rsid w:val="00151F2C"/>
    <w:rsid w:val="001528F7"/>
    <w:rsid w:val="00152D8F"/>
    <w:rsid w:val="0015316F"/>
    <w:rsid w:val="001569FD"/>
    <w:rsid w:val="00156E08"/>
    <w:rsid w:val="00160278"/>
    <w:rsid w:val="001611CC"/>
    <w:rsid w:val="00161555"/>
    <w:rsid w:val="00163EBB"/>
    <w:rsid w:val="00167E51"/>
    <w:rsid w:val="001703DF"/>
    <w:rsid w:val="0017139C"/>
    <w:rsid w:val="00173629"/>
    <w:rsid w:val="00173B59"/>
    <w:rsid w:val="00181B2C"/>
    <w:rsid w:val="00184E75"/>
    <w:rsid w:val="001862BC"/>
    <w:rsid w:val="001876B2"/>
    <w:rsid w:val="00187CA6"/>
    <w:rsid w:val="00191946"/>
    <w:rsid w:val="0019332C"/>
    <w:rsid w:val="001935D7"/>
    <w:rsid w:val="001936C7"/>
    <w:rsid w:val="00193F09"/>
    <w:rsid w:val="00195085"/>
    <w:rsid w:val="0019623A"/>
    <w:rsid w:val="0019666F"/>
    <w:rsid w:val="001966A6"/>
    <w:rsid w:val="00196CD2"/>
    <w:rsid w:val="001A16BD"/>
    <w:rsid w:val="001A1F76"/>
    <w:rsid w:val="001A2E0D"/>
    <w:rsid w:val="001A4174"/>
    <w:rsid w:val="001A4DF6"/>
    <w:rsid w:val="001B01A0"/>
    <w:rsid w:val="001B198D"/>
    <w:rsid w:val="001B3EAF"/>
    <w:rsid w:val="001C2944"/>
    <w:rsid w:val="001C2DAA"/>
    <w:rsid w:val="001C771D"/>
    <w:rsid w:val="001C7C6B"/>
    <w:rsid w:val="001D1CC2"/>
    <w:rsid w:val="001D5648"/>
    <w:rsid w:val="001E1312"/>
    <w:rsid w:val="001E16EE"/>
    <w:rsid w:val="001E44A2"/>
    <w:rsid w:val="001F002A"/>
    <w:rsid w:val="001F19FF"/>
    <w:rsid w:val="001F4DF6"/>
    <w:rsid w:val="00204197"/>
    <w:rsid w:val="002046AA"/>
    <w:rsid w:val="00206DD6"/>
    <w:rsid w:val="00207CE8"/>
    <w:rsid w:val="00211930"/>
    <w:rsid w:val="0021470B"/>
    <w:rsid w:val="00215C7B"/>
    <w:rsid w:val="00215CA5"/>
    <w:rsid w:val="00216A18"/>
    <w:rsid w:val="0021766B"/>
    <w:rsid w:val="00220CD1"/>
    <w:rsid w:val="00222CA6"/>
    <w:rsid w:val="00224A36"/>
    <w:rsid w:val="00224B85"/>
    <w:rsid w:val="0023156E"/>
    <w:rsid w:val="002401F0"/>
    <w:rsid w:val="002449D7"/>
    <w:rsid w:val="002452CE"/>
    <w:rsid w:val="00245B19"/>
    <w:rsid w:val="00245F69"/>
    <w:rsid w:val="002504B2"/>
    <w:rsid w:val="002527CD"/>
    <w:rsid w:val="002555C8"/>
    <w:rsid w:val="00256AC9"/>
    <w:rsid w:val="00257CC1"/>
    <w:rsid w:val="00257DDF"/>
    <w:rsid w:val="0026321F"/>
    <w:rsid w:val="00264FAA"/>
    <w:rsid w:val="0026579C"/>
    <w:rsid w:val="00270F6A"/>
    <w:rsid w:val="00273CF6"/>
    <w:rsid w:val="00275F24"/>
    <w:rsid w:val="002772BC"/>
    <w:rsid w:val="00277B52"/>
    <w:rsid w:val="00282653"/>
    <w:rsid w:val="00285037"/>
    <w:rsid w:val="0028679E"/>
    <w:rsid w:val="00291797"/>
    <w:rsid w:val="00293EE3"/>
    <w:rsid w:val="002A2E2A"/>
    <w:rsid w:val="002A33A0"/>
    <w:rsid w:val="002A5569"/>
    <w:rsid w:val="002B243E"/>
    <w:rsid w:val="002C3DB0"/>
    <w:rsid w:val="002C3EBE"/>
    <w:rsid w:val="002D0459"/>
    <w:rsid w:val="002D2946"/>
    <w:rsid w:val="002D4B6B"/>
    <w:rsid w:val="002D5A5C"/>
    <w:rsid w:val="002D6F0C"/>
    <w:rsid w:val="002D741F"/>
    <w:rsid w:val="002E43DF"/>
    <w:rsid w:val="002F144B"/>
    <w:rsid w:val="002F3144"/>
    <w:rsid w:val="002F53AF"/>
    <w:rsid w:val="002F6B6E"/>
    <w:rsid w:val="002F75CA"/>
    <w:rsid w:val="00302767"/>
    <w:rsid w:val="00302C7E"/>
    <w:rsid w:val="00303E6D"/>
    <w:rsid w:val="003040B1"/>
    <w:rsid w:val="00306958"/>
    <w:rsid w:val="00306B7B"/>
    <w:rsid w:val="00310ADF"/>
    <w:rsid w:val="0031179E"/>
    <w:rsid w:val="00316B5C"/>
    <w:rsid w:val="003209D2"/>
    <w:rsid w:val="00326C4A"/>
    <w:rsid w:val="00327381"/>
    <w:rsid w:val="00331FB3"/>
    <w:rsid w:val="00343147"/>
    <w:rsid w:val="0034331B"/>
    <w:rsid w:val="00350FFF"/>
    <w:rsid w:val="00355EB8"/>
    <w:rsid w:val="00356214"/>
    <w:rsid w:val="00360710"/>
    <w:rsid w:val="00360B51"/>
    <w:rsid w:val="00361B31"/>
    <w:rsid w:val="00361E86"/>
    <w:rsid w:val="0036561A"/>
    <w:rsid w:val="00372C61"/>
    <w:rsid w:val="00376326"/>
    <w:rsid w:val="00377183"/>
    <w:rsid w:val="003771B2"/>
    <w:rsid w:val="00377AD5"/>
    <w:rsid w:val="003823D2"/>
    <w:rsid w:val="00382FE7"/>
    <w:rsid w:val="00384084"/>
    <w:rsid w:val="00384197"/>
    <w:rsid w:val="003908A4"/>
    <w:rsid w:val="003910DF"/>
    <w:rsid w:val="00391B14"/>
    <w:rsid w:val="00394615"/>
    <w:rsid w:val="00395482"/>
    <w:rsid w:val="0039619F"/>
    <w:rsid w:val="003962F2"/>
    <w:rsid w:val="0039643A"/>
    <w:rsid w:val="003975FF"/>
    <w:rsid w:val="003A0109"/>
    <w:rsid w:val="003A31D7"/>
    <w:rsid w:val="003A5FB4"/>
    <w:rsid w:val="003A66C4"/>
    <w:rsid w:val="003A678F"/>
    <w:rsid w:val="003A6D1D"/>
    <w:rsid w:val="003A7958"/>
    <w:rsid w:val="003B095D"/>
    <w:rsid w:val="003B0A90"/>
    <w:rsid w:val="003B36F7"/>
    <w:rsid w:val="003C35C3"/>
    <w:rsid w:val="003C7719"/>
    <w:rsid w:val="003C7D74"/>
    <w:rsid w:val="003D082F"/>
    <w:rsid w:val="003D1971"/>
    <w:rsid w:val="003D1CB4"/>
    <w:rsid w:val="003D251A"/>
    <w:rsid w:val="003D345C"/>
    <w:rsid w:val="003D6EE0"/>
    <w:rsid w:val="003D79D3"/>
    <w:rsid w:val="003E15B8"/>
    <w:rsid w:val="003E24CC"/>
    <w:rsid w:val="003E2811"/>
    <w:rsid w:val="003F1327"/>
    <w:rsid w:val="003F6B26"/>
    <w:rsid w:val="003F756E"/>
    <w:rsid w:val="003F7B88"/>
    <w:rsid w:val="003F7C91"/>
    <w:rsid w:val="003F7D07"/>
    <w:rsid w:val="004048EE"/>
    <w:rsid w:val="00405905"/>
    <w:rsid w:val="00411837"/>
    <w:rsid w:val="00415EF1"/>
    <w:rsid w:val="004177C1"/>
    <w:rsid w:val="00421444"/>
    <w:rsid w:val="00426ECA"/>
    <w:rsid w:val="0042764C"/>
    <w:rsid w:val="004371B7"/>
    <w:rsid w:val="00437B52"/>
    <w:rsid w:val="00440B70"/>
    <w:rsid w:val="004436A4"/>
    <w:rsid w:val="00443B61"/>
    <w:rsid w:val="004453FF"/>
    <w:rsid w:val="0045074B"/>
    <w:rsid w:val="00452485"/>
    <w:rsid w:val="00452AF7"/>
    <w:rsid w:val="00462D59"/>
    <w:rsid w:val="00464D62"/>
    <w:rsid w:val="0046549D"/>
    <w:rsid w:val="00467881"/>
    <w:rsid w:val="00476B85"/>
    <w:rsid w:val="00481335"/>
    <w:rsid w:val="0048388B"/>
    <w:rsid w:val="00484498"/>
    <w:rsid w:val="00492394"/>
    <w:rsid w:val="0049346B"/>
    <w:rsid w:val="004955F8"/>
    <w:rsid w:val="00495AD2"/>
    <w:rsid w:val="004A0464"/>
    <w:rsid w:val="004A0CBD"/>
    <w:rsid w:val="004A10ED"/>
    <w:rsid w:val="004A21EC"/>
    <w:rsid w:val="004A381F"/>
    <w:rsid w:val="004A5EF0"/>
    <w:rsid w:val="004A7EA8"/>
    <w:rsid w:val="004B020C"/>
    <w:rsid w:val="004B5F0C"/>
    <w:rsid w:val="004B6B9E"/>
    <w:rsid w:val="004C1E54"/>
    <w:rsid w:val="004C3EA5"/>
    <w:rsid w:val="004C4436"/>
    <w:rsid w:val="004C4A34"/>
    <w:rsid w:val="004C5892"/>
    <w:rsid w:val="004C7EC1"/>
    <w:rsid w:val="004D1942"/>
    <w:rsid w:val="004D19AA"/>
    <w:rsid w:val="004D2541"/>
    <w:rsid w:val="004D4F72"/>
    <w:rsid w:val="004D514D"/>
    <w:rsid w:val="004E2DB0"/>
    <w:rsid w:val="004E737A"/>
    <w:rsid w:val="004E778E"/>
    <w:rsid w:val="004F0F89"/>
    <w:rsid w:val="004F26A5"/>
    <w:rsid w:val="004F79D1"/>
    <w:rsid w:val="004F7ADA"/>
    <w:rsid w:val="005001C4"/>
    <w:rsid w:val="00500E7D"/>
    <w:rsid w:val="00501399"/>
    <w:rsid w:val="00501550"/>
    <w:rsid w:val="00503258"/>
    <w:rsid w:val="0050326C"/>
    <w:rsid w:val="0050362E"/>
    <w:rsid w:val="00505046"/>
    <w:rsid w:val="00511F4D"/>
    <w:rsid w:val="00512C93"/>
    <w:rsid w:val="00512F9E"/>
    <w:rsid w:val="0051456B"/>
    <w:rsid w:val="00515154"/>
    <w:rsid w:val="00516209"/>
    <w:rsid w:val="00516777"/>
    <w:rsid w:val="00520369"/>
    <w:rsid w:val="005216DE"/>
    <w:rsid w:val="0052737D"/>
    <w:rsid w:val="005307CB"/>
    <w:rsid w:val="00533C0D"/>
    <w:rsid w:val="00547F5F"/>
    <w:rsid w:val="00550518"/>
    <w:rsid w:val="005521BB"/>
    <w:rsid w:val="005561DB"/>
    <w:rsid w:val="00557575"/>
    <w:rsid w:val="00563477"/>
    <w:rsid w:val="00563CA3"/>
    <w:rsid w:val="00563CEE"/>
    <w:rsid w:val="00565F72"/>
    <w:rsid w:val="00572035"/>
    <w:rsid w:val="00573F51"/>
    <w:rsid w:val="00575EF2"/>
    <w:rsid w:val="00576A06"/>
    <w:rsid w:val="005805C7"/>
    <w:rsid w:val="00581044"/>
    <w:rsid w:val="00583382"/>
    <w:rsid w:val="00591636"/>
    <w:rsid w:val="00593501"/>
    <w:rsid w:val="0059435D"/>
    <w:rsid w:val="005963F9"/>
    <w:rsid w:val="00597437"/>
    <w:rsid w:val="005A02E5"/>
    <w:rsid w:val="005A0AD6"/>
    <w:rsid w:val="005A1A33"/>
    <w:rsid w:val="005A5E5C"/>
    <w:rsid w:val="005B35CC"/>
    <w:rsid w:val="005B741D"/>
    <w:rsid w:val="005C1635"/>
    <w:rsid w:val="005D2F30"/>
    <w:rsid w:val="005D42A3"/>
    <w:rsid w:val="005D65D9"/>
    <w:rsid w:val="005D72B9"/>
    <w:rsid w:val="005D7559"/>
    <w:rsid w:val="005E088A"/>
    <w:rsid w:val="005E5D5A"/>
    <w:rsid w:val="005E7E0F"/>
    <w:rsid w:val="005E7FAD"/>
    <w:rsid w:val="005F23DA"/>
    <w:rsid w:val="005F6564"/>
    <w:rsid w:val="006007EA"/>
    <w:rsid w:val="00601936"/>
    <w:rsid w:val="00606B32"/>
    <w:rsid w:val="00611E12"/>
    <w:rsid w:val="00612F0D"/>
    <w:rsid w:val="00620BF9"/>
    <w:rsid w:val="006308CE"/>
    <w:rsid w:val="00631162"/>
    <w:rsid w:val="00637508"/>
    <w:rsid w:val="00641D94"/>
    <w:rsid w:val="00641E60"/>
    <w:rsid w:val="006427AE"/>
    <w:rsid w:val="00643DB9"/>
    <w:rsid w:val="006515C0"/>
    <w:rsid w:val="00651AB0"/>
    <w:rsid w:val="006542D0"/>
    <w:rsid w:val="00654554"/>
    <w:rsid w:val="00654957"/>
    <w:rsid w:val="00655FEC"/>
    <w:rsid w:val="00657774"/>
    <w:rsid w:val="006600D0"/>
    <w:rsid w:val="00672EF6"/>
    <w:rsid w:val="006754EB"/>
    <w:rsid w:val="00675A24"/>
    <w:rsid w:val="006767CB"/>
    <w:rsid w:val="0067708A"/>
    <w:rsid w:val="00680B58"/>
    <w:rsid w:val="00681F3D"/>
    <w:rsid w:val="006872CD"/>
    <w:rsid w:val="006957B0"/>
    <w:rsid w:val="006958A6"/>
    <w:rsid w:val="006971AA"/>
    <w:rsid w:val="006A0FDA"/>
    <w:rsid w:val="006A4435"/>
    <w:rsid w:val="006B0168"/>
    <w:rsid w:val="006B22F9"/>
    <w:rsid w:val="006B262B"/>
    <w:rsid w:val="006B37AF"/>
    <w:rsid w:val="006B6400"/>
    <w:rsid w:val="006B6636"/>
    <w:rsid w:val="006B72E8"/>
    <w:rsid w:val="006B7481"/>
    <w:rsid w:val="006C0E18"/>
    <w:rsid w:val="006C0FBB"/>
    <w:rsid w:val="006C47A0"/>
    <w:rsid w:val="006C619F"/>
    <w:rsid w:val="006C64F2"/>
    <w:rsid w:val="006D113D"/>
    <w:rsid w:val="006D5E1F"/>
    <w:rsid w:val="006D7DED"/>
    <w:rsid w:val="006E4676"/>
    <w:rsid w:val="006E78CA"/>
    <w:rsid w:val="006F09EB"/>
    <w:rsid w:val="006F55FE"/>
    <w:rsid w:val="006F5A03"/>
    <w:rsid w:val="00703690"/>
    <w:rsid w:val="0070506D"/>
    <w:rsid w:val="00705DE1"/>
    <w:rsid w:val="00706691"/>
    <w:rsid w:val="007107FD"/>
    <w:rsid w:val="00712893"/>
    <w:rsid w:val="00712BDC"/>
    <w:rsid w:val="00714077"/>
    <w:rsid w:val="00714A84"/>
    <w:rsid w:val="00715B49"/>
    <w:rsid w:val="00715E2E"/>
    <w:rsid w:val="007201BD"/>
    <w:rsid w:val="00721F36"/>
    <w:rsid w:val="00722569"/>
    <w:rsid w:val="007248FA"/>
    <w:rsid w:val="00724F12"/>
    <w:rsid w:val="007257F2"/>
    <w:rsid w:val="00727C87"/>
    <w:rsid w:val="0073091C"/>
    <w:rsid w:val="007318AA"/>
    <w:rsid w:val="007321F5"/>
    <w:rsid w:val="0073259D"/>
    <w:rsid w:val="00734FB8"/>
    <w:rsid w:val="00736971"/>
    <w:rsid w:val="00737AE3"/>
    <w:rsid w:val="00740B13"/>
    <w:rsid w:val="00750C02"/>
    <w:rsid w:val="00751EC7"/>
    <w:rsid w:val="00753A49"/>
    <w:rsid w:val="00756586"/>
    <w:rsid w:val="00764D39"/>
    <w:rsid w:val="00764D6D"/>
    <w:rsid w:val="00765E6F"/>
    <w:rsid w:val="00767B96"/>
    <w:rsid w:val="00770597"/>
    <w:rsid w:val="0077081A"/>
    <w:rsid w:val="00771218"/>
    <w:rsid w:val="00774910"/>
    <w:rsid w:val="00774E25"/>
    <w:rsid w:val="007778B5"/>
    <w:rsid w:val="00781048"/>
    <w:rsid w:val="007814AE"/>
    <w:rsid w:val="007823F4"/>
    <w:rsid w:val="00782F9C"/>
    <w:rsid w:val="0078359F"/>
    <w:rsid w:val="00784227"/>
    <w:rsid w:val="00787667"/>
    <w:rsid w:val="00790244"/>
    <w:rsid w:val="00791E26"/>
    <w:rsid w:val="0079742B"/>
    <w:rsid w:val="007A15CC"/>
    <w:rsid w:val="007A2E08"/>
    <w:rsid w:val="007A4F9C"/>
    <w:rsid w:val="007A7A85"/>
    <w:rsid w:val="007B2D26"/>
    <w:rsid w:val="007B3159"/>
    <w:rsid w:val="007B59F4"/>
    <w:rsid w:val="007C111F"/>
    <w:rsid w:val="007C3612"/>
    <w:rsid w:val="007C4A43"/>
    <w:rsid w:val="007C5BEE"/>
    <w:rsid w:val="007D1DA5"/>
    <w:rsid w:val="007D34EE"/>
    <w:rsid w:val="007D6080"/>
    <w:rsid w:val="007D65EE"/>
    <w:rsid w:val="007E1911"/>
    <w:rsid w:val="007E2F4D"/>
    <w:rsid w:val="007E3223"/>
    <w:rsid w:val="007E53E3"/>
    <w:rsid w:val="007E5C1C"/>
    <w:rsid w:val="007F001B"/>
    <w:rsid w:val="007F7013"/>
    <w:rsid w:val="007F7CC8"/>
    <w:rsid w:val="00800A84"/>
    <w:rsid w:val="00806DB6"/>
    <w:rsid w:val="00816C33"/>
    <w:rsid w:val="008211E9"/>
    <w:rsid w:val="0083089B"/>
    <w:rsid w:val="00833B4E"/>
    <w:rsid w:val="00833E27"/>
    <w:rsid w:val="00837C54"/>
    <w:rsid w:val="0084097A"/>
    <w:rsid w:val="00843174"/>
    <w:rsid w:val="00844402"/>
    <w:rsid w:val="0084467A"/>
    <w:rsid w:val="00844917"/>
    <w:rsid w:val="00844951"/>
    <w:rsid w:val="00845466"/>
    <w:rsid w:val="00845A46"/>
    <w:rsid w:val="00852A05"/>
    <w:rsid w:val="008534F9"/>
    <w:rsid w:val="00854125"/>
    <w:rsid w:val="00856660"/>
    <w:rsid w:val="0085731C"/>
    <w:rsid w:val="00857513"/>
    <w:rsid w:val="008576E2"/>
    <w:rsid w:val="008607F2"/>
    <w:rsid w:val="00861ED6"/>
    <w:rsid w:val="0086476F"/>
    <w:rsid w:val="008661B0"/>
    <w:rsid w:val="008722DA"/>
    <w:rsid w:val="00872618"/>
    <w:rsid w:val="008733AC"/>
    <w:rsid w:val="00877221"/>
    <w:rsid w:val="008772BD"/>
    <w:rsid w:val="00886300"/>
    <w:rsid w:val="00886616"/>
    <w:rsid w:val="008918C2"/>
    <w:rsid w:val="00893AFE"/>
    <w:rsid w:val="00895A38"/>
    <w:rsid w:val="00896C31"/>
    <w:rsid w:val="00897288"/>
    <w:rsid w:val="0089748E"/>
    <w:rsid w:val="00897DC2"/>
    <w:rsid w:val="008A3D12"/>
    <w:rsid w:val="008B4EEF"/>
    <w:rsid w:val="008B50FC"/>
    <w:rsid w:val="008C19EE"/>
    <w:rsid w:val="008C3844"/>
    <w:rsid w:val="008C67C4"/>
    <w:rsid w:val="008D3877"/>
    <w:rsid w:val="008D3D11"/>
    <w:rsid w:val="008D7617"/>
    <w:rsid w:val="008D7878"/>
    <w:rsid w:val="008E08EF"/>
    <w:rsid w:val="008E3FEC"/>
    <w:rsid w:val="008F0099"/>
    <w:rsid w:val="008F12FA"/>
    <w:rsid w:val="008F568F"/>
    <w:rsid w:val="00901BCC"/>
    <w:rsid w:val="00901E57"/>
    <w:rsid w:val="009044D9"/>
    <w:rsid w:val="00910027"/>
    <w:rsid w:val="00910F4E"/>
    <w:rsid w:val="00915258"/>
    <w:rsid w:val="00917BDD"/>
    <w:rsid w:val="00926C74"/>
    <w:rsid w:val="0093429F"/>
    <w:rsid w:val="009359BE"/>
    <w:rsid w:val="00935C0D"/>
    <w:rsid w:val="00936BFB"/>
    <w:rsid w:val="00942908"/>
    <w:rsid w:val="009435C2"/>
    <w:rsid w:val="00945A55"/>
    <w:rsid w:val="009469B0"/>
    <w:rsid w:val="00946DD8"/>
    <w:rsid w:val="00954326"/>
    <w:rsid w:val="00954357"/>
    <w:rsid w:val="00954FB9"/>
    <w:rsid w:val="009552F5"/>
    <w:rsid w:val="009608A6"/>
    <w:rsid w:val="00960A0B"/>
    <w:rsid w:val="00960DCF"/>
    <w:rsid w:val="009618CC"/>
    <w:rsid w:val="00962480"/>
    <w:rsid w:val="00962A49"/>
    <w:rsid w:val="00965439"/>
    <w:rsid w:val="0096556A"/>
    <w:rsid w:val="00965AEE"/>
    <w:rsid w:val="00971058"/>
    <w:rsid w:val="00973466"/>
    <w:rsid w:val="00977015"/>
    <w:rsid w:val="00977CC3"/>
    <w:rsid w:val="0098241A"/>
    <w:rsid w:val="00983BA9"/>
    <w:rsid w:val="00984529"/>
    <w:rsid w:val="00984826"/>
    <w:rsid w:val="00986A23"/>
    <w:rsid w:val="0098790A"/>
    <w:rsid w:val="00990486"/>
    <w:rsid w:val="009916E4"/>
    <w:rsid w:val="00991AAC"/>
    <w:rsid w:val="00996DF7"/>
    <w:rsid w:val="00997A86"/>
    <w:rsid w:val="009A3CC5"/>
    <w:rsid w:val="009A60F3"/>
    <w:rsid w:val="009A645E"/>
    <w:rsid w:val="009B2670"/>
    <w:rsid w:val="009B2C1C"/>
    <w:rsid w:val="009B2FAF"/>
    <w:rsid w:val="009B4A57"/>
    <w:rsid w:val="009B6876"/>
    <w:rsid w:val="009C0703"/>
    <w:rsid w:val="009C482D"/>
    <w:rsid w:val="009C4D9C"/>
    <w:rsid w:val="009C736B"/>
    <w:rsid w:val="009C7B19"/>
    <w:rsid w:val="009D05FD"/>
    <w:rsid w:val="009D2936"/>
    <w:rsid w:val="009D2ADA"/>
    <w:rsid w:val="009D3D22"/>
    <w:rsid w:val="009D5C1C"/>
    <w:rsid w:val="009E11D5"/>
    <w:rsid w:val="009E13B1"/>
    <w:rsid w:val="009E2825"/>
    <w:rsid w:val="009E3633"/>
    <w:rsid w:val="009E3DE1"/>
    <w:rsid w:val="009E4824"/>
    <w:rsid w:val="009E61A0"/>
    <w:rsid w:val="009E6593"/>
    <w:rsid w:val="009F7196"/>
    <w:rsid w:val="00A039E8"/>
    <w:rsid w:val="00A16AB1"/>
    <w:rsid w:val="00A16CB9"/>
    <w:rsid w:val="00A175FB"/>
    <w:rsid w:val="00A200C9"/>
    <w:rsid w:val="00A23715"/>
    <w:rsid w:val="00A260EB"/>
    <w:rsid w:val="00A26511"/>
    <w:rsid w:val="00A26814"/>
    <w:rsid w:val="00A26B85"/>
    <w:rsid w:val="00A27C67"/>
    <w:rsid w:val="00A318B3"/>
    <w:rsid w:val="00A34750"/>
    <w:rsid w:val="00A377F9"/>
    <w:rsid w:val="00A37844"/>
    <w:rsid w:val="00A405E4"/>
    <w:rsid w:val="00A41326"/>
    <w:rsid w:val="00A4146A"/>
    <w:rsid w:val="00A41B8A"/>
    <w:rsid w:val="00A42BA9"/>
    <w:rsid w:val="00A464E2"/>
    <w:rsid w:val="00A47356"/>
    <w:rsid w:val="00A51EDA"/>
    <w:rsid w:val="00A55A18"/>
    <w:rsid w:val="00A55F9F"/>
    <w:rsid w:val="00A603F6"/>
    <w:rsid w:val="00A61DC3"/>
    <w:rsid w:val="00A62C3B"/>
    <w:rsid w:val="00A7445D"/>
    <w:rsid w:val="00A75D32"/>
    <w:rsid w:val="00A77906"/>
    <w:rsid w:val="00A77A22"/>
    <w:rsid w:val="00A82F53"/>
    <w:rsid w:val="00A843A2"/>
    <w:rsid w:val="00A86015"/>
    <w:rsid w:val="00A86A6E"/>
    <w:rsid w:val="00A87F62"/>
    <w:rsid w:val="00A90AC8"/>
    <w:rsid w:val="00A90CA6"/>
    <w:rsid w:val="00A92FBC"/>
    <w:rsid w:val="00A946B4"/>
    <w:rsid w:val="00A94A28"/>
    <w:rsid w:val="00A97CCE"/>
    <w:rsid w:val="00AA020E"/>
    <w:rsid w:val="00AA6BBA"/>
    <w:rsid w:val="00AB0752"/>
    <w:rsid w:val="00AB3060"/>
    <w:rsid w:val="00AB5DAE"/>
    <w:rsid w:val="00AB7759"/>
    <w:rsid w:val="00AB78B0"/>
    <w:rsid w:val="00AC3174"/>
    <w:rsid w:val="00AC3D84"/>
    <w:rsid w:val="00AC6431"/>
    <w:rsid w:val="00AE0817"/>
    <w:rsid w:val="00AE3556"/>
    <w:rsid w:val="00AE3F43"/>
    <w:rsid w:val="00AE4139"/>
    <w:rsid w:val="00AF025F"/>
    <w:rsid w:val="00AF16D7"/>
    <w:rsid w:val="00AF2A67"/>
    <w:rsid w:val="00AF3338"/>
    <w:rsid w:val="00AF512A"/>
    <w:rsid w:val="00B00739"/>
    <w:rsid w:val="00B033D0"/>
    <w:rsid w:val="00B03D95"/>
    <w:rsid w:val="00B07222"/>
    <w:rsid w:val="00B11B7C"/>
    <w:rsid w:val="00B13282"/>
    <w:rsid w:val="00B2179F"/>
    <w:rsid w:val="00B21A4D"/>
    <w:rsid w:val="00B25AD5"/>
    <w:rsid w:val="00B267F8"/>
    <w:rsid w:val="00B3179B"/>
    <w:rsid w:val="00B31EFE"/>
    <w:rsid w:val="00B37851"/>
    <w:rsid w:val="00B43ECE"/>
    <w:rsid w:val="00B50D3C"/>
    <w:rsid w:val="00B57256"/>
    <w:rsid w:val="00B57A42"/>
    <w:rsid w:val="00B61E2B"/>
    <w:rsid w:val="00B630E7"/>
    <w:rsid w:val="00B70102"/>
    <w:rsid w:val="00B70157"/>
    <w:rsid w:val="00B7036F"/>
    <w:rsid w:val="00B70BD1"/>
    <w:rsid w:val="00B71844"/>
    <w:rsid w:val="00B71A9B"/>
    <w:rsid w:val="00B739C4"/>
    <w:rsid w:val="00B77D7F"/>
    <w:rsid w:val="00B80E3C"/>
    <w:rsid w:val="00B81669"/>
    <w:rsid w:val="00B81A9A"/>
    <w:rsid w:val="00B904FB"/>
    <w:rsid w:val="00B9278A"/>
    <w:rsid w:val="00B93CB4"/>
    <w:rsid w:val="00B979BC"/>
    <w:rsid w:val="00BA1EE6"/>
    <w:rsid w:val="00BA63F6"/>
    <w:rsid w:val="00BA7F4D"/>
    <w:rsid w:val="00BB5177"/>
    <w:rsid w:val="00BC0ACB"/>
    <w:rsid w:val="00BC21E9"/>
    <w:rsid w:val="00BC2589"/>
    <w:rsid w:val="00BC2A58"/>
    <w:rsid w:val="00BC3187"/>
    <w:rsid w:val="00BC39AD"/>
    <w:rsid w:val="00BC518F"/>
    <w:rsid w:val="00BD0A2C"/>
    <w:rsid w:val="00BD24B1"/>
    <w:rsid w:val="00BD4F91"/>
    <w:rsid w:val="00BD5D66"/>
    <w:rsid w:val="00BE1807"/>
    <w:rsid w:val="00BE1944"/>
    <w:rsid w:val="00BE2608"/>
    <w:rsid w:val="00BE5F06"/>
    <w:rsid w:val="00BF003D"/>
    <w:rsid w:val="00BF0C9E"/>
    <w:rsid w:val="00BF3061"/>
    <w:rsid w:val="00BF368A"/>
    <w:rsid w:val="00BF44D2"/>
    <w:rsid w:val="00BF63C8"/>
    <w:rsid w:val="00C00C0E"/>
    <w:rsid w:val="00C04CF6"/>
    <w:rsid w:val="00C05EE3"/>
    <w:rsid w:val="00C07EC4"/>
    <w:rsid w:val="00C133F4"/>
    <w:rsid w:val="00C1598B"/>
    <w:rsid w:val="00C16C27"/>
    <w:rsid w:val="00C20649"/>
    <w:rsid w:val="00C21627"/>
    <w:rsid w:val="00C2547D"/>
    <w:rsid w:val="00C272F9"/>
    <w:rsid w:val="00C31D28"/>
    <w:rsid w:val="00C34B82"/>
    <w:rsid w:val="00C35A40"/>
    <w:rsid w:val="00C3623A"/>
    <w:rsid w:val="00C421B9"/>
    <w:rsid w:val="00C47CD9"/>
    <w:rsid w:val="00C50F6F"/>
    <w:rsid w:val="00C5639D"/>
    <w:rsid w:val="00C5655D"/>
    <w:rsid w:val="00C572DB"/>
    <w:rsid w:val="00C57ABE"/>
    <w:rsid w:val="00C67DD3"/>
    <w:rsid w:val="00C74F3E"/>
    <w:rsid w:val="00C7530C"/>
    <w:rsid w:val="00C8501D"/>
    <w:rsid w:val="00C85FCD"/>
    <w:rsid w:val="00C860F2"/>
    <w:rsid w:val="00C90DA2"/>
    <w:rsid w:val="00C92C20"/>
    <w:rsid w:val="00C9478C"/>
    <w:rsid w:val="00C950C0"/>
    <w:rsid w:val="00C95840"/>
    <w:rsid w:val="00C96784"/>
    <w:rsid w:val="00C97130"/>
    <w:rsid w:val="00CA02FD"/>
    <w:rsid w:val="00CA2EBB"/>
    <w:rsid w:val="00CA6581"/>
    <w:rsid w:val="00CA66C5"/>
    <w:rsid w:val="00CA7E66"/>
    <w:rsid w:val="00CB541F"/>
    <w:rsid w:val="00CB75C0"/>
    <w:rsid w:val="00CC18E9"/>
    <w:rsid w:val="00CC190B"/>
    <w:rsid w:val="00CC69AD"/>
    <w:rsid w:val="00CC6ED7"/>
    <w:rsid w:val="00CD29BE"/>
    <w:rsid w:val="00CD65EB"/>
    <w:rsid w:val="00CE2FF6"/>
    <w:rsid w:val="00CE3905"/>
    <w:rsid w:val="00CF1DBC"/>
    <w:rsid w:val="00CF267D"/>
    <w:rsid w:val="00CF4382"/>
    <w:rsid w:val="00D01834"/>
    <w:rsid w:val="00D15C04"/>
    <w:rsid w:val="00D22FB0"/>
    <w:rsid w:val="00D2459B"/>
    <w:rsid w:val="00D24CE3"/>
    <w:rsid w:val="00D26997"/>
    <w:rsid w:val="00D33389"/>
    <w:rsid w:val="00D3362A"/>
    <w:rsid w:val="00D3603D"/>
    <w:rsid w:val="00D51446"/>
    <w:rsid w:val="00D51CA9"/>
    <w:rsid w:val="00D53962"/>
    <w:rsid w:val="00D61994"/>
    <w:rsid w:val="00D63977"/>
    <w:rsid w:val="00D66BDA"/>
    <w:rsid w:val="00D751DC"/>
    <w:rsid w:val="00D76999"/>
    <w:rsid w:val="00D7739A"/>
    <w:rsid w:val="00D81010"/>
    <w:rsid w:val="00D8366E"/>
    <w:rsid w:val="00D84031"/>
    <w:rsid w:val="00D85ABB"/>
    <w:rsid w:val="00D86AC9"/>
    <w:rsid w:val="00D873CD"/>
    <w:rsid w:val="00D906B5"/>
    <w:rsid w:val="00D93DC8"/>
    <w:rsid w:val="00DA69E2"/>
    <w:rsid w:val="00DA6E51"/>
    <w:rsid w:val="00DA729E"/>
    <w:rsid w:val="00DB4775"/>
    <w:rsid w:val="00DB60DC"/>
    <w:rsid w:val="00DB64ED"/>
    <w:rsid w:val="00DC3EAF"/>
    <w:rsid w:val="00DD0443"/>
    <w:rsid w:val="00DD0C49"/>
    <w:rsid w:val="00DD17D8"/>
    <w:rsid w:val="00DD18AB"/>
    <w:rsid w:val="00DD21A6"/>
    <w:rsid w:val="00DD2435"/>
    <w:rsid w:val="00DD2CAC"/>
    <w:rsid w:val="00DD3A44"/>
    <w:rsid w:val="00DD5C70"/>
    <w:rsid w:val="00DD7F8E"/>
    <w:rsid w:val="00DE32DC"/>
    <w:rsid w:val="00DE4C5B"/>
    <w:rsid w:val="00DE6881"/>
    <w:rsid w:val="00DF53D9"/>
    <w:rsid w:val="00E01064"/>
    <w:rsid w:val="00E014ED"/>
    <w:rsid w:val="00E022DF"/>
    <w:rsid w:val="00E0395E"/>
    <w:rsid w:val="00E0649D"/>
    <w:rsid w:val="00E06A24"/>
    <w:rsid w:val="00E10C0E"/>
    <w:rsid w:val="00E114C6"/>
    <w:rsid w:val="00E128EC"/>
    <w:rsid w:val="00E131CF"/>
    <w:rsid w:val="00E13311"/>
    <w:rsid w:val="00E161C1"/>
    <w:rsid w:val="00E163D1"/>
    <w:rsid w:val="00E20509"/>
    <w:rsid w:val="00E207EA"/>
    <w:rsid w:val="00E23D20"/>
    <w:rsid w:val="00E24E1D"/>
    <w:rsid w:val="00E26C6E"/>
    <w:rsid w:val="00E271D3"/>
    <w:rsid w:val="00E30130"/>
    <w:rsid w:val="00E31221"/>
    <w:rsid w:val="00E314FB"/>
    <w:rsid w:val="00E33FCD"/>
    <w:rsid w:val="00E36578"/>
    <w:rsid w:val="00E426B0"/>
    <w:rsid w:val="00E438A0"/>
    <w:rsid w:val="00E451A4"/>
    <w:rsid w:val="00E45DD7"/>
    <w:rsid w:val="00E515E8"/>
    <w:rsid w:val="00E553BB"/>
    <w:rsid w:val="00E5541B"/>
    <w:rsid w:val="00E57EB5"/>
    <w:rsid w:val="00E60FCB"/>
    <w:rsid w:val="00E613E6"/>
    <w:rsid w:val="00E6589B"/>
    <w:rsid w:val="00E66F3B"/>
    <w:rsid w:val="00E70416"/>
    <w:rsid w:val="00E70BCA"/>
    <w:rsid w:val="00E75150"/>
    <w:rsid w:val="00E75DA6"/>
    <w:rsid w:val="00E7685D"/>
    <w:rsid w:val="00E76BDA"/>
    <w:rsid w:val="00E806AC"/>
    <w:rsid w:val="00E82321"/>
    <w:rsid w:val="00E868A9"/>
    <w:rsid w:val="00E869FB"/>
    <w:rsid w:val="00E910B1"/>
    <w:rsid w:val="00E928D0"/>
    <w:rsid w:val="00E943DD"/>
    <w:rsid w:val="00E95798"/>
    <w:rsid w:val="00EA1573"/>
    <w:rsid w:val="00EA3123"/>
    <w:rsid w:val="00EA4EF6"/>
    <w:rsid w:val="00EA7EE7"/>
    <w:rsid w:val="00EB2AF8"/>
    <w:rsid w:val="00EC2FF5"/>
    <w:rsid w:val="00EC6F1C"/>
    <w:rsid w:val="00ED2446"/>
    <w:rsid w:val="00ED336A"/>
    <w:rsid w:val="00EE0B3F"/>
    <w:rsid w:val="00EE144C"/>
    <w:rsid w:val="00EE191F"/>
    <w:rsid w:val="00EE1CDA"/>
    <w:rsid w:val="00EE2457"/>
    <w:rsid w:val="00EE2C6E"/>
    <w:rsid w:val="00EE5B35"/>
    <w:rsid w:val="00EF0713"/>
    <w:rsid w:val="00EF0F08"/>
    <w:rsid w:val="00EF411E"/>
    <w:rsid w:val="00EF4860"/>
    <w:rsid w:val="00EF595C"/>
    <w:rsid w:val="00EF6069"/>
    <w:rsid w:val="00EF7D7D"/>
    <w:rsid w:val="00EF7DC2"/>
    <w:rsid w:val="00F015DC"/>
    <w:rsid w:val="00F04D52"/>
    <w:rsid w:val="00F0625E"/>
    <w:rsid w:val="00F070BF"/>
    <w:rsid w:val="00F14254"/>
    <w:rsid w:val="00F16E8D"/>
    <w:rsid w:val="00F17DAF"/>
    <w:rsid w:val="00F17DB4"/>
    <w:rsid w:val="00F248BF"/>
    <w:rsid w:val="00F2685A"/>
    <w:rsid w:val="00F30416"/>
    <w:rsid w:val="00F32551"/>
    <w:rsid w:val="00F3573D"/>
    <w:rsid w:val="00F374ED"/>
    <w:rsid w:val="00F4056F"/>
    <w:rsid w:val="00F40F8D"/>
    <w:rsid w:val="00F41089"/>
    <w:rsid w:val="00F464C4"/>
    <w:rsid w:val="00F50F2C"/>
    <w:rsid w:val="00F63C49"/>
    <w:rsid w:val="00F6434B"/>
    <w:rsid w:val="00F64F4B"/>
    <w:rsid w:val="00F6743A"/>
    <w:rsid w:val="00F71068"/>
    <w:rsid w:val="00F71098"/>
    <w:rsid w:val="00F73190"/>
    <w:rsid w:val="00F746B7"/>
    <w:rsid w:val="00F746F1"/>
    <w:rsid w:val="00F7530B"/>
    <w:rsid w:val="00F777F8"/>
    <w:rsid w:val="00F77948"/>
    <w:rsid w:val="00F77F66"/>
    <w:rsid w:val="00F80EE9"/>
    <w:rsid w:val="00F82732"/>
    <w:rsid w:val="00F82EDE"/>
    <w:rsid w:val="00F83AF2"/>
    <w:rsid w:val="00F8476F"/>
    <w:rsid w:val="00F851B9"/>
    <w:rsid w:val="00F854A6"/>
    <w:rsid w:val="00F8757A"/>
    <w:rsid w:val="00F93739"/>
    <w:rsid w:val="00F941D7"/>
    <w:rsid w:val="00F94462"/>
    <w:rsid w:val="00F950F2"/>
    <w:rsid w:val="00FA15A5"/>
    <w:rsid w:val="00FA1B11"/>
    <w:rsid w:val="00FA2AB9"/>
    <w:rsid w:val="00FA2C0D"/>
    <w:rsid w:val="00FA47BE"/>
    <w:rsid w:val="00FA4F56"/>
    <w:rsid w:val="00FA7EE5"/>
    <w:rsid w:val="00FB38B9"/>
    <w:rsid w:val="00FB5F2B"/>
    <w:rsid w:val="00FB6255"/>
    <w:rsid w:val="00FC0B65"/>
    <w:rsid w:val="00FC4341"/>
    <w:rsid w:val="00FC6D81"/>
    <w:rsid w:val="00FD1959"/>
    <w:rsid w:val="00FD2952"/>
    <w:rsid w:val="00FD2BBF"/>
    <w:rsid w:val="00FE038C"/>
    <w:rsid w:val="00FE1795"/>
    <w:rsid w:val="00FE1FC1"/>
    <w:rsid w:val="00FE1FE3"/>
    <w:rsid w:val="00FE56C9"/>
    <w:rsid w:val="00FE595F"/>
    <w:rsid w:val="00FF1B79"/>
    <w:rsid w:val="00FF1E5B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4D9"/>
    <w:pPr>
      <w:ind w:left="720"/>
      <w:contextualSpacing/>
    </w:pPr>
  </w:style>
  <w:style w:type="table" w:styleId="a4">
    <w:name w:val="Table Grid"/>
    <w:basedOn w:val="a1"/>
    <w:uiPriority w:val="59"/>
    <w:rsid w:val="0090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7823F4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5">
    <w:name w:val="Основной текст_"/>
    <w:link w:val="2"/>
    <w:locked/>
    <w:rsid w:val="007823F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7823F4"/>
    <w:pPr>
      <w:shd w:val="clear" w:color="auto" w:fill="FFFFFF"/>
      <w:spacing w:after="0" w:line="293" w:lineRule="exact"/>
      <w:jc w:val="both"/>
    </w:pPr>
    <w:rPr>
      <w:sz w:val="27"/>
      <w:szCs w:val="27"/>
    </w:rPr>
  </w:style>
  <w:style w:type="character" w:customStyle="1" w:styleId="1">
    <w:name w:val="Основной текст1"/>
    <w:basedOn w:val="a5"/>
    <w:rsid w:val="007823F4"/>
    <w:rPr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09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4D9"/>
    <w:pPr>
      <w:ind w:left="720"/>
      <w:contextualSpacing/>
    </w:pPr>
  </w:style>
  <w:style w:type="table" w:styleId="a4">
    <w:name w:val="Table Grid"/>
    <w:basedOn w:val="a1"/>
    <w:uiPriority w:val="59"/>
    <w:rsid w:val="0090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D393-AD8B-49A2-83C6-8CA5360F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8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dina</cp:lastModifiedBy>
  <cp:revision>43</cp:revision>
  <cp:lastPrinted>2021-08-23T10:57:00Z</cp:lastPrinted>
  <dcterms:created xsi:type="dcterms:W3CDTF">2019-10-01T10:20:00Z</dcterms:created>
  <dcterms:modified xsi:type="dcterms:W3CDTF">2023-09-22T12:36:00Z</dcterms:modified>
</cp:coreProperties>
</file>